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6804"/>
      </w:tblGrid>
      <w:tr w:rsidR="007650F3" w:rsidRPr="00037A46" w14:paraId="4A816937" w14:textId="77777777" w:rsidTr="007A59BF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7B62A653" w14:textId="77777777" w:rsidR="007650F3" w:rsidRPr="00037A46" w:rsidRDefault="007650F3" w:rsidP="007650F3">
            <w:pPr>
              <w:pStyle w:val="SemEspaamento"/>
              <w:rPr>
                <w:lang w:eastAsia="pt-BR"/>
              </w:rPr>
            </w:pPr>
            <w:r w:rsidRPr="00037A46">
              <w:rPr>
                <w:rFonts w:ascii="Times New Roman" w:eastAsia="Cambria" w:hAnsi="Times New Roman" w:cs="Times New Roman"/>
                <w:lang w:eastAsia="pt-BR"/>
              </w:rPr>
              <w:t>PROCESSO</w:t>
            </w:r>
          </w:p>
        </w:tc>
        <w:tc>
          <w:tcPr>
            <w:tcW w:w="680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</w:tcPr>
          <w:p w14:paraId="1293C88C" w14:textId="37F269D9" w:rsidR="007650F3" w:rsidRPr="00037A46" w:rsidRDefault="0087685C" w:rsidP="003A7F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037A46">
              <w:rPr>
                <w:rFonts w:ascii="Times New Roman" w:hAnsi="Times New Roman"/>
                <w:bCs/>
              </w:rPr>
              <w:t>PROCESSO Nº ED-113/2019, PROTOCOLO SICCAU 480712/2017</w:t>
            </w:r>
          </w:p>
        </w:tc>
      </w:tr>
      <w:tr w:rsidR="002A788B" w:rsidRPr="00037A46" w14:paraId="46280E60" w14:textId="77777777" w:rsidTr="00CD60A3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61AE5252" w14:textId="77777777" w:rsidR="002A788B" w:rsidRPr="00037A46" w:rsidRDefault="002A788B" w:rsidP="002A788B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r w:rsidRPr="00037A46">
              <w:rPr>
                <w:rFonts w:ascii="Times New Roman" w:eastAsia="Cambria" w:hAnsi="Times New Roman" w:cs="Times New Roman"/>
                <w:lang w:eastAsia="pt-BR"/>
              </w:rPr>
              <w:t>INTERESSADO</w:t>
            </w:r>
          </w:p>
        </w:tc>
        <w:tc>
          <w:tcPr>
            <w:tcW w:w="68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779910D7" w14:textId="01B12FC2" w:rsidR="002A788B" w:rsidRPr="00037A46" w:rsidRDefault="00A36A98" w:rsidP="002A788B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037A46">
              <w:rPr>
                <w:rFonts w:ascii="Times New Roman" w:hAnsi="Times New Roman"/>
                <w:lang w:eastAsia="pt-BR"/>
              </w:rPr>
              <w:t>SIGILO</w:t>
            </w:r>
          </w:p>
        </w:tc>
      </w:tr>
      <w:tr w:rsidR="002A788B" w:rsidRPr="00037A46" w14:paraId="13B57D92" w14:textId="77777777" w:rsidTr="00CD60A3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09BC65E6" w14:textId="77777777" w:rsidR="002A788B" w:rsidRPr="00037A46" w:rsidRDefault="002A788B" w:rsidP="002A788B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037A46">
              <w:rPr>
                <w:rFonts w:ascii="Times New Roman" w:eastAsia="Cambria" w:hAnsi="Times New Roman" w:cs="Times New Roman"/>
                <w:lang w:eastAsia="pt-BR"/>
              </w:rPr>
              <w:t>ASSUNTO</w:t>
            </w:r>
          </w:p>
        </w:tc>
        <w:tc>
          <w:tcPr>
            <w:tcW w:w="68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1B9DE70C" w14:textId="6C423630" w:rsidR="002A788B" w:rsidRPr="00037A46" w:rsidRDefault="00A36A98" w:rsidP="00CC2FB0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bCs/>
                <w:lang w:eastAsia="pt-BR"/>
              </w:rPr>
              <w:t>JULGAMENTO DE RECU</w:t>
            </w:r>
            <w:r w:rsidR="00C344E2" w:rsidRPr="00037A46">
              <w:rPr>
                <w:rFonts w:ascii="Times New Roman" w:eastAsia="Times New Roman" w:hAnsi="Times New Roman" w:cs="Times New Roman"/>
                <w:bCs/>
                <w:lang w:eastAsia="pt-BR"/>
              </w:rPr>
              <w:t>RSO EM DENÚNCIA COM IN</w:t>
            </w:r>
            <w:r w:rsidR="005607A7" w:rsidRPr="00037A46">
              <w:rPr>
                <w:rFonts w:ascii="Times New Roman" w:eastAsia="Times New Roman" w:hAnsi="Times New Roman" w:cs="Times New Roman"/>
                <w:bCs/>
                <w:lang w:eastAsia="pt-BR"/>
              </w:rPr>
              <w:t>D</w:t>
            </w:r>
            <w:r w:rsidR="00C344E2" w:rsidRPr="00037A46">
              <w:rPr>
                <w:rFonts w:ascii="Times New Roman" w:eastAsia="Times New Roman" w:hAnsi="Times New Roman" w:cs="Times New Roman"/>
                <w:bCs/>
                <w:lang w:eastAsia="pt-BR"/>
              </w:rPr>
              <w:t>ÍCIO DE FALTA ÉTICO-DISCIPLINAR</w:t>
            </w:r>
          </w:p>
        </w:tc>
      </w:tr>
    </w:tbl>
    <w:p w14:paraId="349F0515" w14:textId="5748E996" w:rsidR="00CF47E5" w:rsidRPr="00037A46" w:rsidRDefault="00CF47E5" w:rsidP="00CF47E5">
      <w:pPr>
        <w:pBdr>
          <w:top w:val="single" w:sz="8" w:space="0" w:color="7F7F7F"/>
          <w:bottom w:val="single" w:sz="8" w:space="0" w:color="7F7F7F"/>
        </w:pBdr>
        <w:shd w:val="clear" w:color="auto" w:fill="F2F2F2"/>
        <w:spacing w:before="120" w:after="120" w:line="240" w:lineRule="auto"/>
        <w:jc w:val="center"/>
        <w:rPr>
          <w:rFonts w:ascii="Times New Roman" w:eastAsia="Cambria" w:hAnsi="Times New Roman" w:cs="Times New Roman"/>
          <w:lang w:eastAsia="pt-BR"/>
        </w:rPr>
      </w:pPr>
      <w:r w:rsidRPr="00037A46">
        <w:rPr>
          <w:rFonts w:ascii="Times New Roman" w:eastAsia="Cambria" w:hAnsi="Times New Roman" w:cs="Times New Roman"/>
          <w:lang w:eastAsia="pt-BR"/>
        </w:rPr>
        <w:t>DELIBERAÇÃO PLENÁRIA DPOBR Nº 0</w:t>
      </w:r>
      <w:r w:rsidR="0087685C" w:rsidRPr="00037A46">
        <w:rPr>
          <w:rFonts w:ascii="Times New Roman" w:eastAsia="Cambria" w:hAnsi="Times New Roman" w:cs="Times New Roman"/>
          <w:lang w:eastAsia="pt-BR"/>
        </w:rPr>
        <w:t>130</w:t>
      </w:r>
      <w:r w:rsidRPr="00037A46">
        <w:rPr>
          <w:rFonts w:ascii="Times New Roman" w:eastAsia="Cambria" w:hAnsi="Times New Roman" w:cs="Times New Roman"/>
          <w:lang w:eastAsia="pt-BR"/>
        </w:rPr>
        <w:t>-0</w:t>
      </w:r>
      <w:r w:rsidR="005A1D48" w:rsidRPr="00037A46">
        <w:rPr>
          <w:rFonts w:ascii="Times New Roman" w:eastAsia="Cambria" w:hAnsi="Times New Roman" w:cs="Times New Roman"/>
          <w:lang w:eastAsia="pt-BR"/>
        </w:rPr>
        <w:t>2</w:t>
      </w:r>
      <w:r w:rsidR="006253FC" w:rsidRPr="00037A46">
        <w:rPr>
          <w:rFonts w:ascii="Times New Roman" w:eastAsia="Cambria" w:hAnsi="Times New Roman" w:cs="Times New Roman"/>
          <w:lang w:eastAsia="pt-BR"/>
        </w:rPr>
        <w:t>/2022</w:t>
      </w:r>
    </w:p>
    <w:p w14:paraId="551A61E7" w14:textId="3D2546A7" w:rsidR="00A36A98" w:rsidRPr="00037A46" w:rsidRDefault="00A36A98" w:rsidP="00A36A98">
      <w:pPr>
        <w:spacing w:after="0"/>
        <w:ind w:left="5103"/>
        <w:jc w:val="both"/>
        <w:rPr>
          <w:rFonts w:ascii="Times New Roman" w:hAnsi="Times New Roman" w:cs="Times New Roman"/>
        </w:rPr>
      </w:pPr>
      <w:bookmarkStart w:id="0" w:name="_Hlk74588630"/>
      <w:r w:rsidRPr="00037A46">
        <w:rPr>
          <w:rFonts w:ascii="Times New Roman" w:eastAsia="Cambria" w:hAnsi="Times New Roman" w:cs="Times New Roman"/>
        </w:rPr>
        <w:t xml:space="preserve">Julga recurso </w:t>
      </w:r>
      <w:r w:rsidR="00AC08F7" w:rsidRPr="00037A46">
        <w:rPr>
          <w:rFonts w:ascii="Times New Roman" w:eastAsia="Cambria" w:hAnsi="Times New Roman" w:cs="Times New Roman"/>
        </w:rPr>
        <w:t>em denúncia com in</w:t>
      </w:r>
      <w:r w:rsidR="005607A7" w:rsidRPr="00037A46">
        <w:rPr>
          <w:rFonts w:ascii="Times New Roman" w:eastAsia="Cambria" w:hAnsi="Times New Roman" w:cs="Times New Roman"/>
        </w:rPr>
        <w:t>d</w:t>
      </w:r>
      <w:r w:rsidR="00AC08F7" w:rsidRPr="00037A46">
        <w:rPr>
          <w:rFonts w:ascii="Times New Roman" w:eastAsia="Cambria" w:hAnsi="Times New Roman" w:cs="Times New Roman"/>
        </w:rPr>
        <w:t>ício de falta ético-disciplinar</w:t>
      </w:r>
      <w:r w:rsidRPr="00037A46">
        <w:rPr>
          <w:rFonts w:ascii="Times New Roman" w:eastAsia="Cambria" w:hAnsi="Times New Roman" w:cs="Times New Roman"/>
        </w:rPr>
        <w:t xml:space="preserve">, interposto </w:t>
      </w:r>
      <w:r w:rsidR="0087685C" w:rsidRPr="00037A46">
        <w:rPr>
          <w:rFonts w:ascii="Times New Roman" w:eastAsia="Cambria" w:hAnsi="Times New Roman" w:cs="Times New Roman"/>
        </w:rPr>
        <w:t>pelo</w:t>
      </w:r>
      <w:r w:rsidRPr="00037A46">
        <w:rPr>
          <w:rFonts w:ascii="Times New Roman" w:eastAsia="Cambria" w:hAnsi="Times New Roman" w:cs="Times New Roman"/>
        </w:rPr>
        <w:t xml:space="preserve"> </w:t>
      </w:r>
      <w:r w:rsidR="0087685C" w:rsidRPr="00037A46">
        <w:rPr>
          <w:rFonts w:ascii="Times New Roman" w:eastAsia="Cambria" w:hAnsi="Times New Roman" w:cs="Times New Roman"/>
        </w:rPr>
        <w:t>denunciado</w:t>
      </w:r>
      <w:r w:rsidRPr="00037A46">
        <w:rPr>
          <w:rFonts w:ascii="Times New Roman" w:eastAsia="Cambria" w:hAnsi="Times New Roman" w:cs="Times New Roman"/>
        </w:rPr>
        <w:t>, em face da decisão do Plenário do CAU/</w:t>
      </w:r>
      <w:bookmarkEnd w:id="0"/>
      <w:r w:rsidR="0087685C" w:rsidRPr="00037A46">
        <w:rPr>
          <w:rFonts w:ascii="Times New Roman" w:eastAsia="Cambria" w:hAnsi="Times New Roman" w:cs="Times New Roman"/>
        </w:rPr>
        <w:t>SP</w:t>
      </w:r>
      <w:r w:rsidRPr="00037A46">
        <w:rPr>
          <w:rFonts w:ascii="Times New Roman" w:eastAsia="Times New Roman" w:hAnsi="Times New Roman" w:cs="Times New Roman"/>
          <w:lang w:eastAsia="pt-BR"/>
        </w:rPr>
        <w:t>.</w:t>
      </w:r>
      <w:r w:rsidRPr="00037A46">
        <w:rPr>
          <w:rFonts w:ascii="Times New Roman" w:eastAsia="Cambria" w:hAnsi="Times New Roman" w:cs="Times New Roman"/>
          <w:color w:val="FF0000"/>
        </w:rPr>
        <w:t xml:space="preserve"> </w:t>
      </w:r>
    </w:p>
    <w:p w14:paraId="4317D479" w14:textId="77777777" w:rsidR="00CF47E5" w:rsidRPr="00037A46" w:rsidRDefault="00CF47E5" w:rsidP="00CF47E5">
      <w:pPr>
        <w:spacing w:after="0" w:line="240" w:lineRule="auto"/>
        <w:ind w:firstLine="1701"/>
        <w:jc w:val="both"/>
        <w:rPr>
          <w:rFonts w:ascii="Times New Roman" w:eastAsia="Cambria" w:hAnsi="Times New Roman" w:cs="Times New Roman"/>
          <w:lang w:eastAsia="pt-BR"/>
        </w:rPr>
      </w:pPr>
    </w:p>
    <w:p w14:paraId="043EF3A9" w14:textId="0F7906AD" w:rsidR="00CF47E5" w:rsidRPr="00037A46" w:rsidRDefault="00CF47E5" w:rsidP="00CF47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037A46">
        <w:rPr>
          <w:rFonts w:ascii="Times New Roman" w:eastAsia="Times New Roman" w:hAnsi="Times New Roman" w:cs="Times New Roman"/>
          <w:lang w:eastAsia="pt-BR"/>
        </w:rPr>
        <w:t>O PLENÁRIO DO CONSELHO DE ARQUITETURA E URBANISMO DO BRASIL - CAU/BR</w:t>
      </w:r>
      <w:r w:rsidR="00CA129F" w:rsidRPr="00037A46">
        <w:rPr>
          <w:rFonts w:ascii="Times New Roman" w:eastAsia="Times New Roman" w:hAnsi="Times New Roman" w:cs="Times New Roman"/>
          <w:lang w:eastAsia="pt-BR"/>
        </w:rPr>
        <w:t>,</w:t>
      </w:r>
      <w:r w:rsidRPr="00037A46">
        <w:rPr>
          <w:rFonts w:ascii="Times New Roman" w:eastAsia="Times New Roman" w:hAnsi="Times New Roman" w:cs="Times New Roman"/>
          <w:lang w:eastAsia="pt-BR"/>
        </w:rPr>
        <w:t xml:space="preserve"> no exercício das competências e prerrogativas de que tratam os arts</w:t>
      </w:r>
      <w:r w:rsidR="007650F3" w:rsidRPr="00037A46">
        <w:rPr>
          <w:rFonts w:ascii="Times New Roman" w:eastAsia="Times New Roman" w:hAnsi="Times New Roman" w:cs="Times New Roman"/>
          <w:lang w:eastAsia="pt-BR"/>
        </w:rPr>
        <w:t>.</w:t>
      </w:r>
      <w:r w:rsidRPr="00037A46">
        <w:rPr>
          <w:rFonts w:ascii="Times New Roman" w:eastAsia="Times New Roman" w:hAnsi="Times New Roman" w:cs="Times New Roman"/>
          <w:lang w:eastAsia="pt-BR"/>
        </w:rPr>
        <w:t xml:space="preserve"> 2°, 4° e 30 do Regimento Interno do CAU/BR, </w:t>
      </w:r>
      <w:r w:rsidR="002E0EB7" w:rsidRPr="00037A46">
        <w:rPr>
          <w:rFonts w:ascii="Times New Roman" w:eastAsia="Times New Roman" w:hAnsi="Times New Roman" w:cs="Times New Roman"/>
          <w:lang w:eastAsia="pt-BR"/>
        </w:rPr>
        <w:t>reunido ordinariamente por meio de reunião híbrida</w:t>
      </w:r>
      <w:r w:rsidRPr="00037A46">
        <w:rPr>
          <w:rFonts w:ascii="Times New Roman" w:eastAsia="Times New Roman" w:hAnsi="Times New Roman" w:cs="Times New Roman"/>
          <w:lang w:eastAsia="pt-BR"/>
        </w:rPr>
        <w:t xml:space="preserve">, </w:t>
      </w:r>
      <w:r w:rsidR="00FD124D" w:rsidRPr="00037A46">
        <w:rPr>
          <w:rFonts w:ascii="Times New Roman" w:eastAsia="Times New Roman" w:hAnsi="Times New Roman" w:cs="Times New Roman"/>
          <w:lang w:eastAsia="pt-BR"/>
        </w:rPr>
        <w:t>no</w:t>
      </w:r>
      <w:r w:rsidR="00D55C8E" w:rsidRPr="00037A46">
        <w:rPr>
          <w:rFonts w:ascii="Times New Roman" w:eastAsia="Times New Roman" w:hAnsi="Times New Roman" w:cs="Times New Roman"/>
          <w:lang w:eastAsia="pt-BR"/>
        </w:rPr>
        <w:t>s</w:t>
      </w:r>
      <w:r w:rsidR="00FD124D" w:rsidRPr="00037A46">
        <w:rPr>
          <w:rFonts w:ascii="Times New Roman" w:eastAsia="Times New Roman" w:hAnsi="Times New Roman" w:cs="Times New Roman"/>
          <w:lang w:eastAsia="pt-BR"/>
        </w:rPr>
        <w:t xml:space="preserve"> dia</w:t>
      </w:r>
      <w:r w:rsidR="00D55C8E" w:rsidRPr="00037A46">
        <w:rPr>
          <w:rFonts w:ascii="Times New Roman" w:eastAsia="Times New Roman" w:hAnsi="Times New Roman" w:cs="Times New Roman"/>
          <w:lang w:eastAsia="pt-BR"/>
        </w:rPr>
        <w:t>s</w:t>
      </w:r>
      <w:r w:rsidR="00FD124D" w:rsidRPr="00037A46">
        <w:rPr>
          <w:rFonts w:ascii="Times New Roman" w:eastAsia="Times New Roman" w:hAnsi="Times New Roman" w:cs="Times New Roman"/>
          <w:lang w:eastAsia="pt-BR"/>
        </w:rPr>
        <w:t xml:space="preserve"> </w:t>
      </w:r>
      <w:r w:rsidR="00646DD9" w:rsidRPr="00037A46">
        <w:rPr>
          <w:rFonts w:ascii="Times New Roman" w:eastAsia="Times New Roman" w:hAnsi="Times New Roman" w:cs="Times New Roman"/>
          <w:lang w:eastAsia="pt-BR"/>
        </w:rPr>
        <w:t>24 e 25</w:t>
      </w:r>
      <w:r w:rsidR="002E0EB7" w:rsidRPr="00037A46">
        <w:rPr>
          <w:rFonts w:ascii="Times New Roman" w:eastAsia="Times New Roman" w:hAnsi="Times New Roman" w:cs="Times New Roman"/>
          <w:lang w:eastAsia="pt-BR"/>
        </w:rPr>
        <w:t xml:space="preserve"> </w:t>
      </w:r>
      <w:r w:rsidR="00F0464F" w:rsidRPr="00037A46">
        <w:rPr>
          <w:rFonts w:ascii="Times New Roman" w:eastAsia="Times New Roman" w:hAnsi="Times New Roman" w:cs="Times New Roman"/>
          <w:lang w:eastAsia="pt-BR"/>
        </w:rPr>
        <w:t xml:space="preserve">de </w:t>
      </w:r>
      <w:r w:rsidR="00646DD9" w:rsidRPr="00037A46">
        <w:rPr>
          <w:rFonts w:ascii="Times New Roman" w:eastAsia="Times New Roman" w:hAnsi="Times New Roman" w:cs="Times New Roman"/>
          <w:lang w:eastAsia="pt-BR"/>
        </w:rPr>
        <w:t>novembro</w:t>
      </w:r>
      <w:r w:rsidR="006253FC" w:rsidRPr="00037A46">
        <w:rPr>
          <w:rFonts w:ascii="Times New Roman" w:eastAsia="Times New Roman" w:hAnsi="Times New Roman" w:cs="Times New Roman"/>
          <w:lang w:eastAsia="pt-BR"/>
        </w:rPr>
        <w:t xml:space="preserve"> de 2022</w:t>
      </w:r>
      <w:r w:rsidR="00F0464F" w:rsidRPr="00037A46">
        <w:rPr>
          <w:rFonts w:ascii="Times New Roman" w:eastAsia="Times New Roman" w:hAnsi="Times New Roman" w:cs="Times New Roman"/>
          <w:lang w:eastAsia="pt-BR"/>
        </w:rPr>
        <w:t>, após análise do assunto em epígrafe</w:t>
      </w:r>
      <w:r w:rsidRPr="00037A46">
        <w:rPr>
          <w:rFonts w:ascii="Times New Roman" w:eastAsia="Times New Roman" w:hAnsi="Times New Roman" w:cs="Times New Roman"/>
          <w:lang w:eastAsia="pt-BR"/>
        </w:rPr>
        <w:t>,</w:t>
      </w:r>
      <w:r w:rsidR="00C93595" w:rsidRPr="00037A46">
        <w:rPr>
          <w:rFonts w:ascii="Times New Roman" w:eastAsia="Times New Roman" w:hAnsi="Times New Roman" w:cs="Times New Roman"/>
          <w:lang w:eastAsia="pt-BR"/>
        </w:rPr>
        <w:t xml:space="preserve"> e</w:t>
      </w:r>
    </w:p>
    <w:p w14:paraId="58417E74" w14:textId="77777777" w:rsidR="003A7F09" w:rsidRPr="00037A46" w:rsidRDefault="003A7F09" w:rsidP="00CF47E5">
      <w:pPr>
        <w:spacing w:after="0" w:line="240" w:lineRule="auto"/>
        <w:jc w:val="both"/>
        <w:rPr>
          <w:rFonts w:ascii="Times New Roman" w:hAnsi="Times New Roman"/>
          <w:lang w:eastAsia="pt-BR"/>
        </w:rPr>
      </w:pPr>
    </w:p>
    <w:p w14:paraId="7C4C25D8" w14:textId="77777777" w:rsidR="00A36A98" w:rsidRPr="00037A46" w:rsidRDefault="00A36A98" w:rsidP="00A36A98">
      <w:pPr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037A46">
        <w:rPr>
          <w:rFonts w:ascii="Times New Roman" w:hAnsi="Times New Roman"/>
          <w:lang w:eastAsia="pt-BR"/>
        </w:rPr>
        <w:t>Considerando que compete ao Plenário do CAU/BR “apreciar e deliberar, em grau de recurso, sobre os processos de infração ético-disciplinares”;</w:t>
      </w:r>
    </w:p>
    <w:p w14:paraId="1054DC7D" w14:textId="77777777" w:rsidR="00A36A98" w:rsidRPr="00037A46" w:rsidRDefault="00A36A98" w:rsidP="00A36A98">
      <w:pPr>
        <w:spacing w:after="0" w:line="240" w:lineRule="auto"/>
        <w:jc w:val="both"/>
        <w:rPr>
          <w:rFonts w:ascii="Times New Roman" w:hAnsi="Times New Roman"/>
          <w:lang w:eastAsia="pt-BR"/>
        </w:rPr>
      </w:pPr>
    </w:p>
    <w:p w14:paraId="229B5532" w14:textId="6AA951DE" w:rsidR="00A36A98" w:rsidRPr="00037A46" w:rsidRDefault="00A36A98" w:rsidP="00A36A98">
      <w:pPr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037A46">
        <w:rPr>
          <w:rFonts w:ascii="Times New Roman" w:hAnsi="Times New Roman"/>
          <w:lang w:eastAsia="pt-BR"/>
        </w:rPr>
        <w:t>Considerando a interpo</w:t>
      </w:r>
      <w:r w:rsidR="00D55C8E" w:rsidRPr="00037A46">
        <w:rPr>
          <w:rFonts w:ascii="Times New Roman" w:hAnsi="Times New Roman"/>
          <w:lang w:eastAsia="pt-BR"/>
        </w:rPr>
        <w:t xml:space="preserve">sição de recurso </w:t>
      </w:r>
      <w:r w:rsidR="0087685C" w:rsidRPr="00037A46">
        <w:rPr>
          <w:rFonts w:ascii="Times New Roman" w:hAnsi="Times New Roman"/>
          <w:lang w:eastAsia="pt-BR"/>
        </w:rPr>
        <w:t>pelo</w:t>
      </w:r>
      <w:r w:rsidR="0039254C" w:rsidRPr="00037A46">
        <w:rPr>
          <w:rFonts w:ascii="Times New Roman" w:hAnsi="Times New Roman"/>
          <w:lang w:eastAsia="pt-BR"/>
        </w:rPr>
        <w:t xml:space="preserve"> denuncia</w:t>
      </w:r>
      <w:r w:rsidR="0087685C" w:rsidRPr="00037A46">
        <w:rPr>
          <w:rFonts w:ascii="Times New Roman" w:hAnsi="Times New Roman"/>
          <w:lang w:eastAsia="pt-BR"/>
        </w:rPr>
        <w:t>do</w:t>
      </w:r>
      <w:r w:rsidRPr="00037A46">
        <w:rPr>
          <w:rFonts w:ascii="Times New Roman" w:hAnsi="Times New Roman"/>
          <w:lang w:eastAsia="pt-BR"/>
        </w:rPr>
        <w:t xml:space="preserve"> frente à decisão proferida pelo Plenário do CAU/</w:t>
      </w:r>
      <w:r w:rsidR="000A106D" w:rsidRPr="00037A46">
        <w:rPr>
          <w:rFonts w:ascii="Times New Roman" w:hAnsi="Times New Roman"/>
          <w:lang w:eastAsia="pt-BR"/>
        </w:rPr>
        <w:t>SP</w:t>
      </w:r>
      <w:r w:rsidRPr="00037A46">
        <w:rPr>
          <w:rFonts w:ascii="Times New Roman" w:hAnsi="Times New Roman"/>
          <w:lang w:eastAsia="pt-BR"/>
        </w:rPr>
        <w:t>, com efeito suspensivo até o julgamento pelo Plenário do CAU/BR; e</w:t>
      </w:r>
    </w:p>
    <w:p w14:paraId="3C2011F7" w14:textId="77777777" w:rsidR="00A36A98" w:rsidRPr="00037A46" w:rsidRDefault="00A36A98" w:rsidP="00A36A98">
      <w:pPr>
        <w:spacing w:after="0" w:line="240" w:lineRule="auto"/>
        <w:jc w:val="both"/>
        <w:rPr>
          <w:rFonts w:ascii="Times New Roman" w:hAnsi="Times New Roman"/>
          <w:lang w:eastAsia="pt-BR"/>
        </w:rPr>
      </w:pPr>
    </w:p>
    <w:p w14:paraId="355E106A" w14:textId="756CD172" w:rsidR="00A36A98" w:rsidRPr="00037A46" w:rsidRDefault="00A36A98" w:rsidP="00A36A98">
      <w:pPr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037A46">
        <w:rPr>
          <w:rFonts w:ascii="Times New Roman" w:hAnsi="Times New Roman"/>
          <w:lang w:eastAsia="pt-BR"/>
        </w:rPr>
        <w:t xml:space="preserve">Considerando o </w:t>
      </w:r>
      <w:r w:rsidR="005D49C8" w:rsidRPr="00037A46">
        <w:rPr>
          <w:rFonts w:ascii="Times New Roman" w:hAnsi="Times New Roman"/>
          <w:lang w:eastAsia="pt-BR"/>
        </w:rPr>
        <w:t>relatório e voto fundamentado do</w:t>
      </w:r>
      <w:r w:rsidRPr="00037A46">
        <w:rPr>
          <w:rFonts w:ascii="Times New Roman" w:hAnsi="Times New Roman"/>
          <w:lang w:eastAsia="pt-BR"/>
        </w:rPr>
        <w:t xml:space="preserve"> relator</w:t>
      </w:r>
      <w:r w:rsidR="004B3019" w:rsidRPr="00037A46">
        <w:rPr>
          <w:rFonts w:ascii="Times New Roman" w:hAnsi="Times New Roman"/>
          <w:lang w:eastAsia="pt-BR"/>
        </w:rPr>
        <w:t xml:space="preserve">, </w:t>
      </w:r>
      <w:r w:rsidR="005D49C8" w:rsidRPr="00037A46">
        <w:rPr>
          <w:rFonts w:ascii="Times New Roman" w:hAnsi="Times New Roman"/>
          <w:lang w:eastAsia="pt-BR"/>
        </w:rPr>
        <w:t>conselheiro</w:t>
      </w:r>
      <w:r w:rsidRPr="00037A46">
        <w:rPr>
          <w:rFonts w:ascii="Times New Roman" w:hAnsi="Times New Roman"/>
          <w:lang w:eastAsia="pt-BR"/>
        </w:rPr>
        <w:t xml:space="preserve"> </w:t>
      </w:r>
      <w:r w:rsidR="00646DD9" w:rsidRPr="00037A46">
        <w:rPr>
          <w:rFonts w:ascii="Times New Roman" w:hAnsi="Times New Roman"/>
          <w:lang w:eastAsia="pt-BR"/>
        </w:rPr>
        <w:t>Matozalém Sousa Santana</w:t>
      </w:r>
      <w:r w:rsidRPr="00037A46">
        <w:rPr>
          <w:rFonts w:ascii="Times New Roman" w:hAnsi="Times New Roman"/>
          <w:lang w:eastAsia="pt-BR"/>
        </w:rPr>
        <w:t>, aprovado pelos membros da CED-CAU/BR por meio da Deliberação nº 0</w:t>
      </w:r>
      <w:r w:rsidR="0087685C" w:rsidRPr="00037A46">
        <w:rPr>
          <w:rFonts w:ascii="Times New Roman" w:hAnsi="Times New Roman"/>
          <w:lang w:eastAsia="pt-BR"/>
        </w:rPr>
        <w:t>33</w:t>
      </w:r>
      <w:r w:rsidRPr="00037A46">
        <w:rPr>
          <w:rFonts w:ascii="Times New Roman" w:hAnsi="Times New Roman"/>
          <w:lang w:eastAsia="pt-BR"/>
        </w:rPr>
        <w:t xml:space="preserve">/2022 - CED-CAU/BR, de </w:t>
      </w:r>
      <w:r w:rsidR="000A106D" w:rsidRPr="00037A46">
        <w:rPr>
          <w:rFonts w:ascii="Times New Roman" w:hAnsi="Times New Roman"/>
          <w:lang w:eastAsia="pt-BR"/>
        </w:rPr>
        <w:t>11</w:t>
      </w:r>
      <w:r w:rsidRPr="00037A46">
        <w:rPr>
          <w:rFonts w:ascii="Times New Roman" w:hAnsi="Times New Roman"/>
          <w:lang w:eastAsia="pt-BR"/>
        </w:rPr>
        <w:t xml:space="preserve"> de </w:t>
      </w:r>
      <w:r w:rsidR="00646DD9" w:rsidRPr="00037A46">
        <w:rPr>
          <w:rFonts w:ascii="Times New Roman" w:hAnsi="Times New Roman"/>
          <w:lang w:eastAsia="pt-BR"/>
        </w:rPr>
        <w:t>novembro</w:t>
      </w:r>
      <w:r w:rsidR="0091793F" w:rsidRPr="00037A46">
        <w:rPr>
          <w:rFonts w:ascii="Times New Roman" w:hAnsi="Times New Roman"/>
          <w:lang w:eastAsia="pt-BR"/>
        </w:rPr>
        <w:t xml:space="preserve"> </w:t>
      </w:r>
      <w:r w:rsidRPr="00037A46">
        <w:rPr>
          <w:rFonts w:ascii="Times New Roman" w:hAnsi="Times New Roman"/>
          <w:lang w:eastAsia="pt-BR"/>
        </w:rPr>
        <w:t>de 2022.</w:t>
      </w:r>
    </w:p>
    <w:p w14:paraId="1B180439" w14:textId="77777777" w:rsidR="008267D1" w:rsidRPr="00037A46" w:rsidRDefault="008267D1" w:rsidP="008267D1">
      <w:pPr>
        <w:spacing w:after="0" w:line="240" w:lineRule="auto"/>
        <w:jc w:val="both"/>
        <w:rPr>
          <w:rFonts w:ascii="Times New Roman" w:hAnsi="Times New Roman"/>
          <w:lang w:eastAsia="pt-BR"/>
        </w:rPr>
      </w:pPr>
    </w:p>
    <w:p w14:paraId="4AB6ADA3" w14:textId="77777777" w:rsidR="00F07C56" w:rsidRPr="00037A46" w:rsidRDefault="007672D7" w:rsidP="004E7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037A46">
        <w:rPr>
          <w:rFonts w:ascii="Times New Roman" w:eastAsia="Times New Roman" w:hAnsi="Times New Roman" w:cs="Times New Roman"/>
          <w:b/>
          <w:lang w:eastAsia="pt-BR"/>
        </w:rPr>
        <w:t>DELIBEROU:</w:t>
      </w:r>
    </w:p>
    <w:p w14:paraId="1C5B72F7" w14:textId="77777777" w:rsidR="00F07C56" w:rsidRPr="00037A46" w:rsidRDefault="00F07C56" w:rsidP="004E7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14:paraId="6458A5F4" w14:textId="1D1AA3C7" w:rsidR="00646DD9" w:rsidRPr="00037A46" w:rsidRDefault="00A36A98" w:rsidP="00741DCB">
      <w:pPr>
        <w:pStyle w:val="PargrafodaLista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Cambria" w:hAnsi="Times New Roman" w:cs="Times New Roman"/>
          <w:lang w:eastAsia="pt-BR"/>
        </w:rPr>
      </w:pPr>
      <w:r w:rsidRPr="00037A46">
        <w:rPr>
          <w:rFonts w:ascii="Times New Roman" w:eastAsia="Cambria" w:hAnsi="Times New Roman" w:cs="Times New Roman"/>
          <w:lang w:eastAsia="pt-BR"/>
        </w:rPr>
        <w:t xml:space="preserve">Acompanhar os termos da Deliberação nº </w:t>
      </w:r>
      <w:r w:rsidR="00B56FC3" w:rsidRPr="00037A46">
        <w:rPr>
          <w:rFonts w:ascii="Times New Roman" w:eastAsia="Cambria" w:hAnsi="Times New Roman" w:cs="Times New Roman"/>
          <w:lang w:eastAsia="pt-BR"/>
        </w:rPr>
        <w:t>0</w:t>
      </w:r>
      <w:r w:rsidR="0087685C" w:rsidRPr="00037A46">
        <w:rPr>
          <w:rFonts w:ascii="Times New Roman" w:eastAsia="Cambria" w:hAnsi="Times New Roman" w:cs="Times New Roman"/>
          <w:lang w:eastAsia="pt-BR"/>
        </w:rPr>
        <w:t>33</w:t>
      </w:r>
      <w:r w:rsidRPr="00037A46">
        <w:rPr>
          <w:rFonts w:ascii="Times New Roman" w:eastAsia="Cambria" w:hAnsi="Times New Roman" w:cs="Times New Roman"/>
          <w:lang w:eastAsia="pt-BR"/>
        </w:rPr>
        <w:t>/2022</w:t>
      </w:r>
      <w:r w:rsidR="00A616BC" w:rsidRPr="00037A46">
        <w:rPr>
          <w:rFonts w:ascii="Times New Roman" w:eastAsia="Cambria" w:hAnsi="Times New Roman" w:cs="Times New Roman"/>
          <w:lang w:eastAsia="pt-BR"/>
        </w:rPr>
        <w:t xml:space="preserve"> </w:t>
      </w:r>
      <w:r w:rsidRPr="00037A46">
        <w:rPr>
          <w:rFonts w:ascii="Times New Roman" w:eastAsia="Cambria" w:hAnsi="Times New Roman" w:cs="Times New Roman"/>
          <w:lang w:eastAsia="pt-BR"/>
        </w:rPr>
        <w:t xml:space="preserve">- CED-CAU/BR, no sentido de </w:t>
      </w:r>
      <w:r w:rsidR="0087685C" w:rsidRPr="00037A46">
        <w:rPr>
          <w:rFonts w:ascii="Times New Roman" w:eastAsia="Cambria" w:hAnsi="Times New Roman" w:cs="Times New Roman"/>
          <w:lang w:eastAsia="pt-BR"/>
        </w:rPr>
        <w:t>CONHECER DO RECURSO DO DENUNCIADO e, no mérito, DAR-LHE PROVIMENTO PARCIAL para retificar a decisão do Plenário do CAU/SP, para que seja determinada a aplicação da sanção de ADVERTÊNCIA RESERVADA ao profissional denunciado por infração à regra 3.2.11 do Código de Ética e Disciplina do CAU/BR.</w:t>
      </w:r>
    </w:p>
    <w:p w14:paraId="2209CEFA" w14:textId="77777777" w:rsidR="0087685C" w:rsidRPr="00037A46" w:rsidRDefault="0087685C" w:rsidP="0087685C">
      <w:pPr>
        <w:pStyle w:val="PargrafodaLista"/>
        <w:spacing w:after="0" w:line="240" w:lineRule="auto"/>
        <w:ind w:left="360"/>
        <w:jc w:val="both"/>
        <w:rPr>
          <w:rFonts w:ascii="Times New Roman" w:eastAsia="Cambria" w:hAnsi="Times New Roman" w:cs="Times New Roman"/>
          <w:lang w:eastAsia="pt-BR"/>
        </w:rPr>
      </w:pPr>
    </w:p>
    <w:p w14:paraId="405ADEA9" w14:textId="3B34121D" w:rsidR="00BE3424" w:rsidRPr="00037A46" w:rsidRDefault="009B444A" w:rsidP="00646DD9">
      <w:pPr>
        <w:pStyle w:val="PargrafodaLista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Cambria" w:hAnsi="Times New Roman" w:cs="Times New Roman"/>
          <w:lang w:eastAsia="pt-BR"/>
        </w:rPr>
      </w:pPr>
      <w:r w:rsidRPr="00037A46">
        <w:rPr>
          <w:rFonts w:ascii="Times New Roman" w:eastAsia="Cambria" w:hAnsi="Times New Roman" w:cs="Times New Roman"/>
          <w:lang w:eastAsia="pt-BR"/>
        </w:rPr>
        <w:t>Encaminha</w:t>
      </w:r>
      <w:r w:rsidR="00D5184D" w:rsidRPr="00037A46">
        <w:rPr>
          <w:rFonts w:ascii="Times New Roman" w:eastAsia="Cambria" w:hAnsi="Times New Roman" w:cs="Times New Roman"/>
          <w:lang w:eastAsia="pt-BR"/>
        </w:rPr>
        <w:t>r os autos do processo ao CAU/</w:t>
      </w:r>
      <w:r w:rsidR="0087685C" w:rsidRPr="00037A46">
        <w:rPr>
          <w:rFonts w:ascii="Times New Roman" w:eastAsia="Cambria" w:hAnsi="Times New Roman" w:cs="Times New Roman"/>
          <w:lang w:eastAsia="pt-BR"/>
        </w:rPr>
        <w:t>SP</w:t>
      </w:r>
      <w:r w:rsidRPr="00037A46">
        <w:rPr>
          <w:rFonts w:ascii="Times New Roman" w:eastAsia="Cambria" w:hAnsi="Times New Roman" w:cs="Times New Roman"/>
          <w:lang w:eastAsia="pt-BR"/>
        </w:rPr>
        <w:t xml:space="preserve"> para tomada das devidas providências; e</w:t>
      </w:r>
    </w:p>
    <w:p w14:paraId="311460D8" w14:textId="77777777" w:rsidR="009B444A" w:rsidRPr="00037A46" w:rsidRDefault="009B444A" w:rsidP="00646DD9">
      <w:pPr>
        <w:spacing w:after="0" w:line="240" w:lineRule="auto"/>
        <w:ind w:left="218"/>
        <w:jc w:val="both"/>
        <w:rPr>
          <w:rFonts w:ascii="Times New Roman" w:eastAsia="Cambria" w:hAnsi="Times New Roman" w:cs="Times New Roman"/>
          <w:lang w:eastAsia="pt-BR"/>
        </w:rPr>
      </w:pPr>
    </w:p>
    <w:p w14:paraId="7094ACB3" w14:textId="3DE7FA9C" w:rsidR="009B444A" w:rsidRPr="00037A46" w:rsidRDefault="009B444A" w:rsidP="00646DD9">
      <w:pPr>
        <w:pStyle w:val="PargrafodaLista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Cambria" w:hAnsi="Times New Roman" w:cs="Times New Roman"/>
          <w:lang w:eastAsia="pt-BR"/>
        </w:rPr>
      </w:pPr>
      <w:r w:rsidRPr="00037A46">
        <w:rPr>
          <w:rFonts w:ascii="Times New Roman" w:eastAsia="Times New Roman" w:hAnsi="Times New Roman" w:cs="Times New Roman"/>
          <w:lang w:eastAsia="pt-BR"/>
        </w:rPr>
        <w:t>Encaminhar esta deliberação para publicação no sítio eletrônico do CAU/BR.</w:t>
      </w:r>
    </w:p>
    <w:p w14:paraId="12B2542E" w14:textId="77777777" w:rsidR="009B444A" w:rsidRPr="00037A46" w:rsidRDefault="009B444A" w:rsidP="00F07C56">
      <w:pPr>
        <w:spacing w:after="0" w:line="240" w:lineRule="auto"/>
        <w:ind w:firstLine="60"/>
        <w:jc w:val="both"/>
        <w:rPr>
          <w:rFonts w:ascii="Times New Roman" w:eastAsia="Cambria" w:hAnsi="Times New Roman" w:cs="Times New Roman"/>
          <w:lang w:eastAsia="pt-BR"/>
        </w:rPr>
      </w:pPr>
    </w:p>
    <w:p w14:paraId="01F58112" w14:textId="77777777" w:rsidR="00F07C56" w:rsidRPr="00037A46" w:rsidRDefault="00F07C56" w:rsidP="00F07C56">
      <w:pPr>
        <w:spacing w:after="0" w:line="240" w:lineRule="auto"/>
        <w:jc w:val="both"/>
        <w:rPr>
          <w:rFonts w:ascii="Times New Roman" w:eastAsia="Cambria" w:hAnsi="Times New Roman" w:cs="Times New Roman"/>
          <w:lang w:eastAsia="pt-BR"/>
        </w:rPr>
      </w:pPr>
      <w:r w:rsidRPr="00037A46">
        <w:rPr>
          <w:rFonts w:ascii="Times New Roman" w:eastAsia="Cambria" w:hAnsi="Times New Roman" w:cs="Times New Roman"/>
          <w:lang w:eastAsia="pt-BR"/>
        </w:rPr>
        <w:t>Esta deliberação entra em vigor na data de sua publicação.</w:t>
      </w:r>
    </w:p>
    <w:p w14:paraId="50C4DB99" w14:textId="77777777" w:rsidR="00CF47E5" w:rsidRPr="00037A46" w:rsidRDefault="00CF47E5" w:rsidP="00CF47E5">
      <w:pPr>
        <w:spacing w:after="0" w:line="240" w:lineRule="auto"/>
        <w:jc w:val="both"/>
        <w:rPr>
          <w:rFonts w:ascii="Times New Roman" w:eastAsia="Cambria" w:hAnsi="Times New Roman" w:cs="Times New Roman"/>
          <w:lang w:eastAsia="pt-BR"/>
        </w:rPr>
      </w:pPr>
    </w:p>
    <w:p w14:paraId="6B89430B" w14:textId="544AFAEE" w:rsidR="00CF47E5" w:rsidRPr="00037A46" w:rsidRDefault="00CF47E5" w:rsidP="00AE696C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037A46">
        <w:rPr>
          <w:rFonts w:ascii="Times New Roman" w:eastAsia="Times New Roman" w:hAnsi="Times New Roman" w:cs="Times New Roman"/>
          <w:lang w:eastAsia="pt-BR"/>
        </w:rPr>
        <w:t xml:space="preserve">Brasília, </w:t>
      </w:r>
      <w:r w:rsidR="005D49C8" w:rsidRPr="00037A46">
        <w:rPr>
          <w:rFonts w:ascii="Times New Roman" w:eastAsia="Times New Roman" w:hAnsi="Times New Roman" w:cs="Times New Roman"/>
          <w:lang w:eastAsia="pt-BR"/>
        </w:rPr>
        <w:t>2</w:t>
      </w:r>
      <w:r w:rsidR="00646DD9" w:rsidRPr="00037A46">
        <w:rPr>
          <w:rFonts w:ascii="Times New Roman" w:eastAsia="Times New Roman" w:hAnsi="Times New Roman" w:cs="Times New Roman"/>
          <w:lang w:eastAsia="pt-BR"/>
        </w:rPr>
        <w:t>4</w:t>
      </w:r>
      <w:r w:rsidR="000656D0" w:rsidRPr="00037A46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646DD9" w:rsidRPr="00037A46">
        <w:rPr>
          <w:rFonts w:ascii="Times New Roman" w:eastAsia="Times New Roman" w:hAnsi="Times New Roman" w:cs="Times New Roman"/>
          <w:lang w:eastAsia="pt-BR"/>
        </w:rPr>
        <w:t>novembro</w:t>
      </w:r>
      <w:r w:rsidR="000656D0" w:rsidRPr="00037A46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037A46">
        <w:rPr>
          <w:rFonts w:ascii="Times New Roman" w:eastAsia="Times New Roman" w:hAnsi="Times New Roman" w:cs="Times New Roman"/>
          <w:lang w:eastAsia="pt-BR"/>
        </w:rPr>
        <w:t>de 202</w:t>
      </w:r>
      <w:r w:rsidR="006253FC" w:rsidRPr="00037A46">
        <w:rPr>
          <w:rFonts w:ascii="Times New Roman" w:eastAsia="Times New Roman" w:hAnsi="Times New Roman" w:cs="Times New Roman"/>
          <w:lang w:eastAsia="pt-BR"/>
        </w:rPr>
        <w:t>2</w:t>
      </w:r>
      <w:r w:rsidR="00AE696C" w:rsidRPr="00037A46">
        <w:rPr>
          <w:rFonts w:ascii="Times New Roman" w:eastAsia="Times New Roman" w:hAnsi="Times New Roman" w:cs="Times New Roman"/>
          <w:lang w:eastAsia="pt-BR"/>
        </w:rPr>
        <w:t>.</w:t>
      </w:r>
    </w:p>
    <w:p w14:paraId="0BDDE72C" w14:textId="378CA6FF" w:rsidR="00CF47E5" w:rsidRPr="00037A46" w:rsidRDefault="00CF47E5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29EF5EC7" w14:textId="5F13BF79" w:rsidR="00C854DC" w:rsidRPr="00037A46" w:rsidRDefault="00C854DC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4286E3C7" w14:textId="77777777" w:rsidR="00C854DC" w:rsidRPr="00037A46" w:rsidRDefault="00C854DC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5AFA454B" w14:textId="6015278F" w:rsidR="00CF47E5" w:rsidRPr="00037A46" w:rsidRDefault="009669AB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037A46">
        <w:rPr>
          <w:rFonts w:ascii="Times New Roman" w:eastAsia="Times New Roman" w:hAnsi="Times New Roman" w:cs="Times New Roman"/>
          <w:b/>
          <w:lang w:eastAsia="pt-BR"/>
        </w:rPr>
        <w:t>Nadia Somekh</w:t>
      </w:r>
    </w:p>
    <w:p w14:paraId="10D0156C" w14:textId="77777777" w:rsidR="00037A46" w:rsidRPr="00037A46" w:rsidRDefault="00481916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  <w:sectPr w:rsidR="00037A46" w:rsidRPr="00037A46" w:rsidSect="00D30826">
          <w:headerReference w:type="default" r:id="rId8"/>
          <w:footerReference w:type="default" r:id="rId9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  <w:r w:rsidRPr="00037A46">
        <w:rPr>
          <w:rFonts w:ascii="Times New Roman" w:eastAsia="Times New Roman" w:hAnsi="Times New Roman" w:cs="Times New Roman"/>
          <w:lang w:eastAsia="pt-BR"/>
        </w:rPr>
        <w:t>Presidente do CAU/BR</w:t>
      </w:r>
    </w:p>
    <w:p w14:paraId="3EF8B2DF" w14:textId="77777777" w:rsidR="00037A46" w:rsidRPr="00037A46" w:rsidRDefault="00037A46" w:rsidP="00037A4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37A46">
        <w:rPr>
          <w:rFonts w:ascii="Times New Roman" w:eastAsia="Calibri" w:hAnsi="Times New Roman" w:cs="Times New Roman"/>
        </w:rPr>
        <w:lastRenderedPageBreak/>
        <w:t>130ª REUNIÃO PLENÁRIA ORDINÁRIA DO CAU/BR</w:t>
      </w:r>
    </w:p>
    <w:p w14:paraId="65F2E28F" w14:textId="77777777" w:rsidR="00037A46" w:rsidRPr="00037A46" w:rsidRDefault="00037A46" w:rsidP="00037A46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1EA8814" w14:textId="77777777" w:rsidR="00037A46" w:rsidRPr="00037A46" w:rsidRDefault="00037A46" w:rsidP="00037A4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037A46">
        <w:rPr>
          <w:rFonts w:ascii="Times New Roman" w:eastAsia="Times New Roman" w:hAnsi="Times New Roman" w:cs="Times New Roman"/>
          <w:b/>
          <w:lang w:eastAsia="pt-BR"/>
        </w:rPr>
        <w:t>Folha de Votação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037A46" w:rsidRPr="00037A46" w14:paraId="7754502A" w14:textId="77777777" w:rsidTr="007410DD">
        <w:tc>
          <w:tcPr>
            <w:tcW w:w="1043" w:type="dxa"/>
            <w:vMerge w:val="restart"/>
            <w:shd w:val="clear" w:color="auto" w:fill="auto"/>
            <w:vAlign w:val="center"/>
          </w:tcPr>
          <w:p w14:paraId="0D7331F9" w14:textId="77777777" w:rsidR="00037A46" w:rsidRPr="00037A46" w:rsidRDefault="00037A46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b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14:paraId="1750D49B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b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12F90C2A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b/>
                <w:lang w:eastAsia="pt-BR"/>
              </w:rPr>
              <w:t>Votação</w:t>
            </w:r>
          </w:p>
        </w:tc>
      </w:tr>
      <w:tr w:rsidR="00037A46" w:rsidRPr="00037A46" w14:paraId="208CCF27" w14:textId="77777777" w:rsidTr="007410DD">
        <w:tc>
          <w:tcPr>
            <w:tcW w:w="1043" w:type="dxa"/>
            <w:vMerge/>
            <w:shd w:val="clear" w:color="auto" w:fill="auto"/>
            <w:vAlign w:val="center"/>
          </w:tcPr>
          <w:p w14:paraId="78946233" w14:textId="77777777" w:rsidR="00037A46" w:rsidRPr="00037A46" w:rsidRDefault="00037A46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14:paraId="6F8843F9" w14:textId="77777777" w:rsidR="00037A46" w:rsidRPr="00037A46" w:rsidRDefault="00037A46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9A494A0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19E6B0FE" w14:textId="77777777" w:rsidR="00037A46" w:rsidRPr="00037A46" w:rsidRDefault="00037A46" w:rsidP="007410DD">
            <w:pPr>
              <w:spacing w:after="0" w:line="240" w:lineRule="auto"/>
              <w:ind w:left="-53" w:right="-44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4220C535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b/>
                <w:lang w:eastAsia="pt-BR"/>
              </w:rPr>
              <w:t>Abst.</w:t>
            </w:r>
          </w:p>
        </w:tc>
        <w:tc>
          <w:tcPr>
            <w:tcW w:w="1216" w:type="dxa"/>
            <w:shd w:val="clear" w:color="auto" w:fill="auto"/>
          </w:tcPr>
          <w:p w14:paraId="7E3A6049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b/>
                <w:lang w:eastAsia="pt-BR"/>
              </w:rPr>
              <w:t>Ausência</w:t>
            </w:r>
          </w:p>
        </w:tc>
      </w:tr>
      <w:tr w:rsidR="00037A46" w:rsidRPr="00037A46" w14:paraId="4546B481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4F3BDBE" w14:textId="77777777" w:rsidR="00037A46" w:rsidRPr="00037A46" w:rsidRDefault="00037A46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14:paraId="25C3132B" w14:textId="77777777" w:rsidR="00037A46" w:rsidRPr="00037A46" w:rsidRDefault="00037A46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37A46">
              <w:rPr>
                <w:rFonts w:ascii="Times New Roman" w:eastAsia="Cambria" w:hAnsi="Times New Roman" w:cs="Times New Roman"/>
                <w:color w:val="000000" w:themeColor="text1"/>
                <w:shd w:val="clear" w:color="auto" w:fill="FFFFFF"/>
              </w:rPr>
              <w:t>Daniela Bezerra Kipper</w:t>
            </w:r>
          </w:p>
        </w:tc>
        <w:tc>
          <w:tcPr>
            <w:tcW w:w="1100" w:type="dxa"/>
            <w:shd w:val="clear" w:color="auto" w:fill="auto"/>
          </w:tcPr>
          <w:p w14:paraId="47C316BD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24C1A64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C9D3DFA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75F7CE2" w14:textId="77777777" w:rsidR="00037A46" w:rsidRPr="00037A46" w:rsidRDefault="00037A46" w:rsidP="007410DD">
            <w:pPr>
              <w:tabs>
                <w:tab w:val="left" w:pos="419"/>
                <w:tab w:val="center" w:pos="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37A46" w:rsidRPr="00037A46" w14:paraId="0A187905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487A0DD" w14:textId="77777777" w:rsidR="00037A46" w:rsidRPr="00037A46" w:rsidRDefault="00037A46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14:paraId="22331C9F" w14:textId="77777777" w:rsidR="00037A46" w:rsidRPr="00037A46" w:rsidRDefault="00037A46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37A46">
              <w:rPr>
                <w:rFonts w:ascii="Times New Roman" w:eastAsia="Cambria" w:hAnsi="Times New Roman" w:cs="Times New Roman"/>
                <w:color w:val="000000" w:themeColor="text1"/>
              </w:rPr>
              <w:t>Heitor Antonio Maia da Silva Dores</w:t>
            </w:r>
          </w:p>
        </w:tc>
        <w:tc>
          <w:tcPr>
            <w:tcW w:w="1100" w:type="dxa"/>
            <w:shd w:val="clear" w:color="auto" w:fill="auto"/>
          </w:tcPr>
          <w:p w14:paraId="1DDDCD8A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122EF70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4488065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C725AF7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37A46" w:rsidRPr="00037A46" w14:paraId="2BD3B088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7E76CA3" w14:textId="77777777" w:rsidR="00037A46" w:rsidRPr="00037A46" w:rsidRDefault="00037A46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14:paraId="343F8F6B" w14:textId="77777777" w:rsidR="00037A46" w:rsidRPr="00037A46" w:rsidRDefault="00037A46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37A46">
              <w:rPr>
                <w:rFonts w:ascii="Times New Roman" w:eastAsia="Cambria" w:hAnsi="Times New Roman" w:cs="Times New Roman"/>
                <w:color w:val="000000" w:themeColor="text1"/>
              </w:rPr>
              <w:t xml:space="preserve">Humberto Mauro Andrade Cruz         </w:t>
            </w:r>
          </w:p>
        </w:tc>
        <w:tc>
          <w:tcPr>
            <w:tcW w:w="1100" w:type="dxa"/>
            <w:shd w:val="clear" w:color="auto" w:fill="auto"/>
          </w:tcPr>
          <w:p w14:paraId="056DCC6C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604808D3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6876C54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453BF03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037A46" w:rsidRPr="00037A46" w14:paraId="39B64CAF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3280E18" w14:textId="77777777" w:rsidR="00037A46" w:rsidRPr="00037A46" w:rsidRDefault="00037A46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14:paraId="62B1B3DD" w14:textId="77777777" w:rsidR="00037A46" w:rsidRPr="00037A46" w:rsidRDefault="00037A46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37A46">
              <w:rPr>
                <w:rFonts w:ascii="Times New Roman" w:eastAsia="Cambria" w:hAnsi="Times New Roman" w:cs="Times New Roman"/>
                <w:color w:val="000000" w:themeColor="text1"/>
              </w:rPr>
              <w:t>Fabricio Lopes Santos</w:t>
            </w:r>
          </w:p>
        </w:tc>
        <w:tc>
          <w:tcPr>
            <w:tcW w:w="1100" w:type="dxa"/>
            <w:shd w:val="clear" w:color="auto" w:fill="auto"/>
          </w:tcPr>
          <w:p w14:paraId="564E1CF2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DB94CD4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8C51D7C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D08E7ED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37A46" w:rsidRPr="00037A46" w14:paraId="6775FF3F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1A8AA65" w14:textId="77777777" w:rsidR="00037A46" w:rsidRPr="00037A46" w:rsidRDefault="00037A46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14:paraId="5E9DAFD8" w14:textId="77777777" w:rsidR="00037A46" w:rsidRPr="00037A46" w:rsidRDefault="00037A46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37A46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Guivaldo D’Alexandria Baptista</w:t>
            </w:r>
          </w:p>
        </w:tc>
        <w:tc>
          <w:tcPr>
            <w:tcW w:w="1100" w:type="dxa"/>
            <w:shd w:val="clear" w:color="auto" w:fill="auto"/>
          </w:tcPr>
          <w:p w14:paraId="626FD26D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6E87B15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FC6CC83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8A0AF69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37A46" w:rsidRPr="00037A46" w14:paraId="562EEFC7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4CE0541" w14:textId="77777777" w:rsidR="00037A46" w:rsidRPr="00037A46" w:rsidRDefault="00037A46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14:paraId="5EAC61A2" w14:textId="77777777" w:rsidR="00037A46" w:rsidRPr="00037A46" w:rsidRDefault="00037A46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37A46">
              <w:rPr>
                <w:rFonts w:ascii="Times New Roman" w:eastAsia="Cambria" w:hAnsi="Times New Roman" w:cs="Times New Roman"/>
                <w:color w:val="000000" w:themeColor="text1"/>
              </w:rPr>
              <w:t>Márcio Rodrigo Coelho de Carvalho</w:t>
            </w:r>
          </w:p>
        </w:tc>
        <w:tc>
          <w:tcPr>
            <w:tcW w:w="1100" w:type="dxa"/>
            <w:shd w:val="clear" w:color="auto" w:fill="auto"/>
          </w:tcPr>
          <w:p w14:paraId="162A6796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3D48FE6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CA1636A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66FB2E6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37A46" w:rsidRPr="00037A46" w14:paraId="5BAD94D0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1B19768" w14:textId="77777777" w:rsidR="00037A46" w:rsidRPr="00037A46" w:rsidRDefault="00037A46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14:paraId="750A631E" w14:textId="77777777" w:rsidR="00037A46" w:rsidRPr="00037A46" w:rsidRDefault="00037A46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37A46">
              <w:rPr>
                <w:rFonts w:ascii="Times New Roman" w:eastAsia="Cambria" w:hAnsi="Times New Roman" w:cs="Times New Roman"/>
                <w:color w:val="000000" w:themeColor="text1"/>
              </w:rPr>
              <w:t>Rogério Markiewicz</w:t>
            </w:r>
          </w:p>
        </w:tc>
        <w:tc>
          <w:tcPr>
            <w:tcW w:w="1100" w:type="dxa"/>
            <w:shd w:val="clear" w:color="auto" w:fill="auto"/>
          </w:tcPr>
          <w:p w14:paraId="2A897D25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792C908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5373AE1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2DAB70F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37A46" w:rsidRPr="00037A46" w14:paraId="7C5DE7EF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D32CBA7" w14:textId="77777777" w:rsidR="00037A46" w:rsidRPr="00037A46" w:rsidRDefault="00037A46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14:paraId="10BB8237" w14:textId="77777777" w:rsidR="00037A46" w:rsidRPr="00037A46" w:rsidRDefault="00037A46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37A46">
              <w:rPr>
                <w:rFonts w:ascii="Times New Roman" w:eastAsia="Cambria" w:hAnsi="Times New Roman" w:cs="Times New Roman"/>
                <w:color w:val="000000" w:themeColor="text1"/>
              </w:rPr>
              <w:t>Giedre Ezer da Silva Maia</w:t>
            </w:r>
          </w:p>
        </w:tc>
        <w:tc>
          <w:tcPr>
            <w:tcW w:w="1100" w:type="dxa"/>
            <w:shd w:val="clear" w:color="auto" w:fill="auto"/>
          </w:tcPr>
          <w:p w14:paraId="047F2278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C5A08B3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50C69DC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845E48F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37A46" w:rsidRPr="00037A46" w14:paraId="01A8E201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997BF8D" w14:textId="77777777" w:rsidR="00037A46" w:rsidRPr="00037A46" w:rsidRDefault="00037A46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14:paraId="0D9C444A" w14:textId="77777777" w:rsidR="00037A46" w:rsidRPr="00037A46" w:rsidRDefault="00037A46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37A46">
              <w:rPr>
                <w:rFonts w:ascii="Times New Roman" w:eastAsia="Cambria" w:hAnsi="Times New Roman" w:cs="Times New Roman"/>
                <w:color w:val="000000" w:themeColor="text1"/>
              </w:rPr>
              <w:t>Nilton de Lima Júnior</w:t>
            </w:r>
          </w:p>
        </w:tc>
        <w:tc>
          <w:tcPr>
            <w:tcW w:w="1100" w:type="dxa"/>
            <w:shd w:val="clear" w:color="auto" w:fill="auto"/>
          </w:tcPr>
          <w:p w14:paraId="3EF489F9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65DED0C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C5BCC2A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8B422D4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37A46" w:rsidRPr="00037A46" w14:paraId="2A8BDE48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6F302AD" w14:textId="77777777" w:rsidR="00037A46" w:rsidRPr="00037A46" w:rsidRDefault="00037A46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14:paraId="73BA772B" w14:textId="77777777" w:rsidR="00037A46" w:rsidRPr="00037A46" w:rsidRDefault="00037A46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37A46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Grete Soares Pflueger</w:t>
            </w:r>
          </w:p>
        </w:tc>
        <w:tc>
          <w:tcPr>
            <w:tcW w:w="1100" w:type="dxa"/>
            <w:shd w:val="clear" w:color="auto" w:fill="auto"/>
          </w:tcPr>
          <w:p w14:paraId="537AAD7F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245ECB2A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3A4BE8E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22F458C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037A46" w:rsidRPr="00037A46" w14:paraId="00BF4294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2DB4280" w14:textId="77777777" w:rsidR="00037A46" w:rsidRPr="00037A46" w:rsidRDefault="00037A46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14:paraId="40931A3E" w14:textId="77777777" w:rsidR="00037A46" w:rsidRPr="00037A46" w:rsidRDefault="00037A46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37A46">
              <w:rPr>
                <w:rFonts w:ascii="Times New Roman" w:eastAsia="Cambria" w:hAnsi="Times New Roman" w:cs="Times New Roman"/>
                <w:color w:val="000000" w:themeColor="text1"/>
              </w:rPr>
              <w:t>Marcel de Barros Saad</w:t>
            </w:r>
          </w:p>
        </w:tc>
        <w:tc>
          <w:tcPr>
            <w:tcW w:w="1100" w:type="dxa"/>
            <w:shd w:val="clear" w:color="auto" w:fill="auto"/>
          </w:tcPr>
          <w:p w14:paraId="66628C05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6DA2914D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0AD2FFC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F169782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037A46" w:rsidRPr="00037A46" w14:paraId="0D34ED44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469CDE7" w14:textId="77777777" w:rsidR="00037A46" w:rsidRPr="00037A46" w:rsidRDefault="00037A46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14:paraId="2A0D0238" w14:textId="77777777" w:rsidR="00037A46" w:rsidRPr="00037A46" w:rsidRDefault="00037A46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37A46">
              <w:rPr>
                <w:rFonts w:ascii="Times New Roman" w:eastAsia="Cambria" w:hAnsi="Times New Roman" w:cs="Times New Roman"/>
                <w:color w:val="000000" w:themeColor="text1"/>
              </w:rPr>
              <w:t>Rubens Fernando Pereira de Camillo</w:t>
            </w:r>
          </w:p>
        </w:tc>
        <w:tc>
          <w:tcPr>
            <w:tcW w:w="1100" w:type="dxa"/>
            <w:shd w:val="clear" w:color="auto" w:fill="auto"/>
          </w:tcPr>
          <w:p w14:paraId="501AE17B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248FBEF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4F5C7E8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402DF14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37A46" w:rsidRPr="00037A46" w14:paraId="44B84003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27F0BDD" w14:textId="77777777" w:rsidR="00037A46" w:rsidRPr="00037A46" w:rsidRDefault="00037A46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14:paraId="1EF7060A" w14:textId="77777777" w:rsidR="00037A46" w:rsidRPr="00037A46" w:rsidRDefault="00037A46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37A46">
              <w:rPr>
                <w:rFonts w:ascii="Times New Roman" w:eastAsia="Cambria" w:hAnsi="Times New Roman" w:cs="Times New Roman"/>
                <w:color w:val="000000" w:themeColor="text1"/>
              </w:rPr>
              <w:t>Eduardo Fajardo Soares</w:t>
            </w:r>
          </w:p>
        </w:tc>
        <w:tc>
          <w:tcPr>
            <w:tcW w:w="1100" w:type="dxa"/>
            <w:shd w:val="clear" w:color="auto" w:fill="auto"/>
          </w:tcPr>
          <w:p w14:paraId="05AF5E91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3CB853E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1C36794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0695A40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37A46" w:rsidRPr="00037A46" w14:paraId="4215335A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B7C891B" w14:textId="77777777" w:rsidR="00037A46" w:rsidRPr="00037A46" w:rsidRDefault="00037A46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14:paraId="23A4BEBB" w14:textId="77777777" w:rsidR="00037A46" w:rsidRPr="00037A46" w:rsidRDefault="00037A46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37A46">
              <w:rPr>
                <w:rFonts w:ascii="Times New Roman" w:eastAsia="Cambria" w:hAnsi="Times New Roman" w:cs="Times New Roman"/>
                <w:color w:val="000000" w:themeColor="text1"/>
              </w:rPr>
              <w:t>Alice da Silva Rodrigues Rosas</w:t>
            </w:r>
          </w:p>
        </w:tc>
        <w:tc>
          <w:tcPr>
            <w:tcW w:w="1100" w:type="dxa"/>
            <w:shd w:val="clear" w:color="auto" w:fill="auto"/>
          </w:tcPr>
          <w:p w14:paraId="0235D165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5AED1C7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EB2A113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5DA4852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37A46" w:rsidRPr="00037A46" w14:paraId="5FF59F6B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25FDB10" w14:textId="77777777" w:rsidR="00037A46" w:rsidRPr="00037A46" w:rsidRDefault="00037A46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14:paraId="7263C6B5" w14:textId="77777777" w:rsidR="00037A46" w:rsidRPr="00037A46" w:rsidRDefault="00037A46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37A46">
              <w:rPr>
                <w:rFonts w:ascii="Times New Roman" w:eastAsia="Cambria" w:hAnsi="Times New Roman" w:cs="Times New Roman"/>
                <w:color w:val="000000" w:themeColor="text1"/>
              </w:rPr>
              <w:t>Camila Leal Costa</w:t>
            </w:r>
          </w:p>
        </w:tc>
        <w:tc>
          <w:tcPr>
            <w:tcW w:w="1100" w:type="dxa"/>
            <w:shd w:val="clear" w:color="auto" w:fill="auto"/>
          </w:tcPr>
          <w:p w14:paraId="78CAFC0C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E344096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59E8771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DBEE8CC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37A46" w:rsidRPr="00037A46" w14:paraId="1FFC8FA7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CF1A662" w14:textId="77777777" w:rsidR="00037A46" w:rsidRPr="00037A46" w:rsidRDefault="00037A46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14:paraId="0D88E7A1" w14:textId="77777777" w:rsidR="00037A46" w:rsidRPr="00037A46" w:rsidRDefault="00037A46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37A46">
              <w:rPr>
                <w:rFonts w:ascii="Times New Roman" w:eastAsia="Cambria" w:hAnsi="Times New Roman" w:cs="Times New Roman"/>
                <w:color w:val="000000" w:themeColor="text1"/>
              </w:rPr>
              <w:t>Jeferson Dantas Navolar</w:t>
            </w:r>
          </w:p>
        </w:tc>
        <w:tc>
          <w:tcPr>
            <w:tcW w:w="1100" w:type="dxa"/>
            <w:shd w:val="clear" w:color="auto" w:fill="auto"/>
          </w:tcPr>
          <w:p w14:paraId="582ABFDD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B0F59D9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6F6CE80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55CB0EF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37A46" w:rsidRPr="00037A46" w14:paraId="626307A7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71FB071" w14:textId="77777777" w:rsidR="00037A46" w:rsidRPr="00037A46" w:rsidRDefault="00037A46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14:paraId="55C0B06C" w14:textId="77777777" w:rsidR="00037A46" w:rsidRPr="00037A46" w:rsidRDefault="00037A46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37A46">
              <w:rPr>
                <w:rFonts w:ascii="Times New Roman" w:eastAsia="Cambria" w:hAnsi="Times New Roman" w:cs="Times New Roman"/>
                <w:color w:val="000000" w:themeColor="text1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14:paraId="5C3D031D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BAD4E3F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29F9124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E8FEC25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37A46" w:rsidRPr="00037A46" w14:paraId="68661CAF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C298510" w14:textId="77777777" w:rsidR="00037A46" w:rsidRPr="00037A46" w:rsidRDefault="00037A46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14:paraId="2FE25FCD" w14:textId="77777777" w:rsidR="00037A46" w:rsidRPr="00037A46" w:rsidRDefault="00037A46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37A46">
              <w:rPr>
                <w:rFonts w:ascii="Times New Roman" w:eastAsia="Cambria" w:hAnsi="Times New Roman" w:cs="Times New Roman"/>
                <w:color w:val="000000" w:themeColor="text1"/>
              </w:rPr>
              <w:t>José Gerardo da Fonseca Soares</w:t>
            </w:r>
          </w:p>
        </w:tc>
        <w:tc>
          <w:tcPr>
            <w:tcW w:w="1100" w:type="dxa"/>
            <w:shd w:val="clear" w:color="auto" w:fill="auto"/>
          </w:tcPr>
          <w:p w14:paraId="1A81FCAA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7C6BA49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DE542A8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F3B1375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37A46" w:rsidRPr="00037A46" w14:paraId="7E77C374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06753B8" w14:textId="77777777" w:rsidR="00037A46" w:rsidRPr="00037A46" w:rsidRDefault="00037A46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14:paraId="07039423" w14:textId="77777777" w:rsidR="00037A46" w:rsidRPr="00037A46" w:rsidRDefault="00037A46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37A46">
              <w:rPr>
                <w:rFonts w:ascii="Times New Roman" w:eastAsia="Cambria" w:hAnsi="Times New Roman" w:cs="Times New Roman"/>
                <w:color w:val="000000" w:themeColor="text1"/>
              </w:rPr>
              <w:t>Maíra Rocha Mattos</w:t>
            </w:r>
          </w:p>
        </w:tc>
        <w:tc>
          <w:tcPr>
            <w:tcW w:w="1100" w:type="dxa"/>
            <w:shd w:val="clear" w:color="auto" w:fill="auto"/>
          </w:tcPr>
          <w:p w14:paraId="2F56B179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2BE32F9F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5A6B73C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7D055C9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037A46" w:rsidRPr="00037A46" w14:paraId="6B5DA53D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3922543" w14:textId="77777777" w:rsidR="00037A46" w:rsidRPr="00037A46" w:rsidRDefault="00037A46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14:paraId="28AC5960" w14:textId="77777777" w:rsidR="00037A46" w:rsidRPr="00037A46" w:rsidRDefault="00037A46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37A46">
              <w:rPr>
                <w:rFonts w:ascii="Times New Roman" w:eastAsia="Cambria" w:hAnsi="Times New Roman" w:cs="Times New Roman"/>
                <w:color w:val="000000" w:themeColor="text1"/>
              </w:rPr>
              <w:t>Patrícia Silva Luz de Macedo</w:t>
            </w:r>
          </w:p>
        </w:tc>
        <w:tc>
          <w:tcPr>
            <w:tcW w:w="1100" w:type="dxa"/>
            <w:shd w:val="clear" w:color="auto" w:fill="auto"/>
          </w:tcPr>
          <w:p w14:paraId="76ED9023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12BF8DDF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9B260ED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B3D57CA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037A46" w:rsidRPr="00037A46" w14:paraId="3EC39CD3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2991298" w14:textId="77777777" w:rsidR="00037A46" w:rsidRPr="00037A46" w:rsidRDefault="00037A46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14:paraId="456B0764" w14:textId="77777777" w:rsidR="00037A46" w:rsidRPr="00037A46" w:rsidRDefault="00037A46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37A46">
              <w:rPr>
                <w:rFonts w:ascii="Times New Roman" w:eastAsia="Cambria" w:hAnsi="Times New Roman" w:cs="Times New Roman"/>
                <w:color w:val="000000" w:themeColor="text1"/>
              </w:rPr>
              <w:t>Ednezer Rodrigues Flores</w:t>
            </w:r>
          </w:p>
        </w:tc>
        <w:tc>
          <w:tcPr>
            <w:tcW w:w="1100" w:type="dxa"/>
            <w:shd w:val="clear" w:color="auto" w:fill="auto"/>
          </w:tcPr>
          <w:p w14:paraId="36076DAF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607A1B3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DD322AB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7E607BD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37A46" w:rsidRPr="00037A46" w14:paraId="4A7319A6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1642936" w14:textId="77777777" w:rsidR="00037A46" w:rsidRPr="00037A46" w:rsidRDefault="00037A46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14:paraId="2A8DDF4D" w14:textId="77777777" w:rsidR="00037A46" w:rsidRPr="00037A46" w:rsidRDefault="00037A46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37A46">
              <w:rPr>
                <w:rFonts w:ascii="Times New Roman" w:eastAsia="Cambria" w:hAnsi="Times New Roman" w:cs="Times New Roman"/>
                <w:color w:val="000000" w:themeColor="text1"/>
              </w:rPr>
              <w:t>Ana Cristina Lima Barreiros da Silva</w:t>
            </w:r>
          </w:p>
        </w:tc>
        <w:tc>
          <w:tcPr>
            <w:tcW w:w="1100" w:type="dxa"/>
            <w:shd w:val="clear" w:color="auto" w:fill="auto"/>
          </w:tcPr>
          <w:p w14:paraId="1FBC48FE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548FEB5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C6035B4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1F90CF7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37A46" w:rsidRPr="00037A46" w14:paraId="19B46F6C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CABDECE" w14:textId="77777777" w:rsidR="00037A46" w:rsidRPr="00037A46" w:rsidRDefault="00037A46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14:paraId="288F6C17" w14:textId="77777777" w:rsidR="00037A46" w:rsidRPr="00037A46" w:rsidRDefault="00037A46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37A46">
              <w:rPr>
                <w:rFonts w:ascii="Times New Roman" w:eastAsia="Cambria" w:hAnsi="Times New Roman" w:cs="Times New Roman"/>
                <w:color w:val="000000" w:themeColor="text1"/>
              </w:rPr>
              <w:t>Luiz Afonso Maciel de Melo</w:t>
            </w:r>
          </w:p>
        </w:tc>
        <w:tc>
          <w:tcPr>
            <w:tcW w:w="1100" w:type="dxa"/>
            <w:shd w:val="clear" w:color="auto" w:fill="auto"/>
          </w:tcPr>
          <w:p w14:paraId="21326D5F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69AA623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5E45147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30ECBFC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37A46" w:rsidRPr="00037A46" w14:paraId="22ACF15B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A2332DD" w14:textId="77777777" w:rsidR="00037A46" w:rsidRPr="00037A46" w:rsidRDefault="00037A46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14:paraId="73631DB3" w14:textId="77777777" w:rsidR="00037A46" w:rsidRPr="00037A46" w:rsidRDefault="00037A46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37A46">
              <w:rPr>
                <w:rFonts w:ascii="Times New Roman" w:eastAsia="Cambria" w:hAnsi="Times New Roman" w:cs="Times New Roman"/>
                <w:color w:val="000000" w:themeColor="text1"/>
              </w:rPr>
              <w:t>Daniela Pareja Garcia Sarmento</w:t>
            </w:r>
          </w:p>
        </w:tc>
        <w:tc>
          <w:tcPr>
            <w:tcW w:w="1100" w:type="dxa"/>
            <w:shd w:val="clear" w:color="auto" w:fill="auto"/>
          </w:tcPr>
          <w:p w14:paraId="3C775EED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4A819086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7924A21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232D1F1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037A46" w:rsidRPr="00037A46" w14:paraId="7C31A174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FB3EBA0" w14:textId="77777777" w:rsidR="00037A46" w:rsidRPr="00037A46" w:rsidRDefault="00037A46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14:paraId="1463427A" w14:textId="77777777" w:rsidR="00037A46" w:rsidRPr="00037A46" w:rsidRDefault="00037A46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37A46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Nadia Somekh</w:t>
            </w:r>
          </w:p>
        </w:tc>
        <w:tc>
          <w:tcPr>
            <w:tcW w:w="1100" w:type="dxa"/>
            <w:shd w:val="clear" w:color="auto" w:fill="auto"/>
          </w:tcPr>
          <w:p w14:paraId="3EFA04A2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18908B2D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7C380C65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0D4070BC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037A46" w:rsidRPr="00037A46" w14:paraId="319F0251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70BD215" w14:textId="77777777" w:rsidR="00037A46" w:rsidRPr="00037A46" w:rsidRDefault="00037A46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14:paraId="3B873BAF" w14:textId="77777777" w:rsidR="00037A46" w:rsidRPr="00037A46" w:rsidRDefault="00037A46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37A46">
              <w:rPr>
                <w:rFonts w:ascii="Times New Roman" w:eastAsia="Cambria" w:hAnsi="Times New Roman" w:cs="Times New Roman"/>
                <w:color w:val="000000" w:themeColor="text1"/>
              </w:rPr>
              <w:t>Ricardo Soares Mascarello</w:t>
            </w:r>
          </w:p>
        </w:tc>
        <w:tc>
          <w:tcPr>
            <w:tcW w:w="1100" w:type="dxa"/>
            <w:shd w:val="clear" w:color="auto" w:fill="auto"/>
          </w:tcPr>
          <w:p w14:paraId="4E096A10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A36B836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045C5A4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FBBC5C6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37A46" w:rsidRPr="00037A46" w14:paraId="6AB0ECE6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C28A6EA" w14:textId="77777777" w:rsidR="00037A46" w:rsidRPr="00037A46" w:rsidRDefault="00037A46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14:paraId="7E98219E" w14:textId="77777777" w:rsidR="00037A46" w:rsidRPr="00037A46" w:rsidRDefault="00037A46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37A46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Matozalém Sousa Santana</w:t>
            </w:r>
          </w:p>
        </w:tc>
        <w:tc>
          <w:tcPr>
            <w:tcW w:w="1100" w:type="dxa"/>
            <w:shd w:val="clear" w:color="auto" w:fill="auto"/>
          </w:tcPr>
          <w:p w14:paraId="2D4E9699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AF42A26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401C0FB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2553A79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37A46" w:rsidRPr="00037A46" w14:paraId="1B230A1A" w14:textId="77777777" w:rsidTr="007410DD">
        <w:trPr>
          <w:trHeight w:val="283"/>
        </w:trPr>
        <w:tc>
          <w:tcPr>
            <w:tcW w:w="1043" w:type="dxa"/>
            <w:shd w:val="clear" w:color="auto" w:fill="auto"/>
            <w:vAlign w:val="center"/>
          </w:tcPr>
          <w:p w14:paraId="207D358F" w14:textId="77777777" w:rsidR="00037A46" w:rsidRPr="00037A46" w:rsidRDefault="00037A46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14:paraId="7E7C680B" w14:textId="77777777" w:rsidR="00037A46" w:rsidRPr="00037A46" w:rsidRDefault="00037A46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37A46">
              <w:rPr>
                <w:rFonts w:ascii="Times New Roman" w:eastAsia="Cambria" w:hAnsi="Times New Roman" w:cs="Times New Roman"/>
                <w:color w:val="000000" w:themeColor="text1"/>
              </w:rPr>
              <w:t>Naia Alban Suarez</w:t>
            </w:r>
          </w:p>
        </w:tc>
        <w:tc>
          <w:tcPr>
            <w:tcW w:w="1100" w:type="dxa"/>
            <w:shd w:val="clear" w:color="auto" w:fill="auto"/>
          </w:tcPr>
          <w:p w14:paraId="05B05793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591C5354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EB5AECF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B000741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037A46" w:rsidRPr="00037A46" w14:paraId="4B1A18B2" w14:textId="77777777" w:rsidTr="007410DD">
        <w:trPr>
          <w:trHeight w:val="20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4757D8" w14:textId="77777777" w:rsidR="00037A46" w:rsidRPr="00037A46" w:rsidRDefault="00037A46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01CF7D" w14:textId="77777777" w:rsidR="00037A46" w:rsidRPr="00037A46" w:rsidRDefault="00037A46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7681B5F7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692EB07A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3F3519F4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14:paraId="7331731D" w14:textId="77777777" w:rsidR="00037A46" w:rsidRPr="00037A46" w:rsidRDefault="00037A46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37A46" w:rsidRPr="00037A46" w14:paraId="7E6F00CF" w14:textId="77777777" w:rsidTr="007410DD">
        <w:tblPrEx>
          <w:shd w:val="clear" w:color="auto" w:fill="D9D9FF"/>
        </w:tblPrEx>
        <w:trPr>
          <w:trHeight w:val="3186"/>
        </w:trPr>
        <w:tc>
          <w:tcPr>
            <w:tcW w:w="9546" w:type="dxa"/>
            <w:gridSpan w:val="6"/>
            <w:shd w:val="clear" w:color="auto" w:fill="D9D9FF"/>
          </w:tcPr>
          <w:p w14:paraId="43323390" w14:textId="77777777" w:rsidR="00037A46" w:rsidRPr="00037A46" w:rsidRDefault="00037A46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b/>
                <w:lang w:eastAsia="pt-BR"/>
              </w:rPr>
              <w:t>Histórico da votação:</w:t>
            </w:r>
          </w:p>
          <w:p w14:paraId="77F0FF6A" w14:textId="77777777" w:rsidR="00037A46" w:rsidRPr="00037A46" w:rsidRDefault="00037A46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  <w:p w14:paraId="7383791F" w14:textId="77777777" w:rsidR="00037A46" w:rsidRPr="00037A46" w:rsidRDefault="00037A46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b/>
                <w:lang w:eastAsia="pt-BR"/>
              </w:rPr>
              <w:t>Reunião Plenária Ordinária Nº 130/2022</w:t>
            </w:r>
          </w:p>
          <w:p w14:paraId="15CA7E98" w14:textId="77777777" w:rsidR="00037A46" w:rsidRPr="00037A46" w:rsidRDefault="00037A46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14674917" w14:textId="77777777" w:rsidR="00037A46" w:rsidRPr="00037A46" w:rsidRDefault="00037A46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b/>
                <w:lang w:eastAsia="pt-BR"/>
              </w:rPr>
              <w:t>Data: 24/11/2022</w:t>
            </w:r>
          </w:p>
          <w:p w14:paraId="596BAFDA" w14:textId="77777777" w:rsidR="00037A46" w:rsidRPr="00037A46" w:rsidRDefault="00037A46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  <w:p w14:paraId="13461664" w14:textId="77777777" w:rsidR="00037A46" w:rsidRPr="00037A46" w:rsidRDefault="00037A46" w:rsidP="00741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b/>
                <w:lang w:eastAsia="pt-BR"/>
              </w:rPr>
              <w:t>Matéria em votação:</w:t>
            </w:r>
            <w:r w:rsidRPr="00037A46">
              <w:rPr>
                <w:rFonts w:ascii="Times New Roman" w:eastAsia="Times New Roman" w:hAnsi="Times New Roman" w:cs="Times New Roman"/>
                <w:lang w:eastAsia="pt-BR"/>
              </w:rPr>
              <w:t xml:space="preserve"> 6.2. Projeto de Deliberação Plenária de julgamento de recurso do processo ético-disciplinar SICCAU 480712/2017 (CAU/SP).</w:t>
            </w:r>
          </w:p>
          <w:p w14:paraId="02D5A5CA" w14:textId="77777777" w:rsidR="00037A46" w:rsidRPr="00037A46" w:rsidRDefault="00037A46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5945F758" w14:textId="77777777" w:rsidR="00037A46" w:rsidRPr="00037A46" w:rsidRDefault="00037A46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b/>
                <w:lang w:eastAsia="pt-BR"/>
              </w:rPr>
              <w:t>Resultado da votação: Sim</w:t>
            </w:r>
            <w:r w:rsidRPr="00037A46">
              <w:rPr>
                <w:rFonts w:ascii="Times New Roman" w:eastAsia="Times New Roman" w:hAnsi="Times New Roman" w:cs="Times New Roman"/>
                <w:lang w:eastAsia="pt-BR"/>
              </w:rPr>
              <w:t xml:space="preserve"> (20) </w:t>
            </w:r>
            <w:r w:rsidRPr="00037A46">
              <w:rPr>
                <w:rFonts w:ascii="Times New Roman" w:eastAsia="Times New Roman" w:hAnsi="Times New Roman" w:cs="Times New Roman"/>
                <w:b/>
                <w:lang w:eastAsia="pt-BR"/>
              </w:rPr>
              <w:t>Não</w:t>
            </w:r>
            <w:r w:rsidRPr="00037A46">
              <w:rPr>
                <w:rFonts w:ascii="Times New Roman" w:eastAsia="Times New Roman" w:hAnsi="Times New Roman" w:cs="Times New Roman"/>
                <w:lang w:eastAsia="pt-BR"/>
              </w:rPr>
              <w:t xml:space="preserve"> (0) </w:t>
            </w:r>
            <w:r w:rsidRPr="00037A46">
              <w:rPr>
                <w:rFonts w:ascii="Times New Roman" w:eastAsia="Times New Roman" w:hAnsi="Times New Roman" w:cs="Times New Roman"/>
                <w:b/>
                <w:lang w:eastAsia="pt-BR"/>
              </w:rPr>
              <w:t>Abstenções</w:t>
            </w:r>
            <w:r w:rsidRPr="00037A46">
              <w:rPr>
                <w:rFonts w:ascii="Times New Roman" w:eastAsia="Times New Roman" w:hAnsi="Times New Roman" w:cs="Times New Roman"/>
                <w:lang w:eastAsia="pt-BR"/>
              </w:rPr>
              <w:t xml:space="preserve"> (0) </w:t>
            </w:r>
            <w:r w:rsidRPr="00037A46">
              <w:rPr>
                <w:rFonts w:ascii="Times New Roman" w:eastAsia="Times New Roman" w:hAnsi="Times New Roman" w:cs="Times New Roman"/>
                <w:b/>
                <w:lang w:eastAsia="pt-BR"/>
              </w:rPr>
              <w:t>Ausências</w:t>
            </w:r>
            <w:r w:rsidRPr="00037A46">
              <w:rPr>
                <w:rFonts w:ascii="Times New Roman" w:eastAsia="Times New Roman" w:hAnsi="Times New Roman" w:cs="Times New Roman"/>
                <w:lang w:eastAsia="pt-BR"/>
              </w:rPr>
              <w:t xml:space="preserve"> (7) </w:t>
            </w:r>
            <w:r w:rsidRPr="00037A4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Impedimento</w:t>
            </w:r>
            <w:r w:rsidRPr="00037A46">
              <w:rPr>
                <w:rFonts w:ascii="Times New Roman" w:eastAsia="Times New Roman" w:hAnsi="Times New Roman" w:cs="Times New Roman"/>
                <w:lang w:eastAsia="pt-BR"/>
              </w:rPr>
              <w:t xml:space="preserve"> (0)</w:t>
            </w:r>
          </w:p>
          <w:p w14:paraId="6C2ED751" w14:textId="77777777" w:rsidR="00037A46" w:rsidRPr="00037A46" w:rsidRDefault="00037A46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Total de </w:t>
            </w:r>
            <w:r w:rsidRPr="00037A4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t xml:space="preserve">votos </w:t>
            </w:r>
            <w:r w:rsidRPr="00037A4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(20)</w:t>
            </w:r>
          </w:p>
          <w:p w14:paraId="5C0721EE" w14:textId="77777777" w:rsidR="00037A46" w:rsidRPr="00037A46" w:rsidRDefault="00037A46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18AD89B2" w14:textId="77777777" w:rsidR="00037A46" w:rsidRPr="00037A46" w:rsidRDefault="00037A46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b/>
                <w:lang w:eastAsia="pt-BR"/>
              </w:rPr>
              <w:t>Ocorrências</w:t>
            </w:r>
            <w:r w:rsidRPr="00037A46">
              <w:rPr>
                <w:rFonts w:ascii="Times New Roman" w:eastAsia="Times New Roman" w:hAnsi="Times New Roman" w:cs="Times New Roman"/>
                <w:lang w:eastAsia="pt-BR"/>
              </w:rPr>
              <w:t>:</w:t>
            </w:r>
          </w:p>
          <w:p w14:paraId="54882A29" w14:textId="77777777" w:rsidR="00037A46" w:rsidRPr="00037A46" w:rsidRDefault="00037A46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06C63F17" w14:textId="77777777" w:rsidR="00037A46" w:rsidRPr="00037A46" w:rsidRDefault="00037A46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37A46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Secretária: </w:t>
            </w:r>
            <w:r w:rsidRPr="00037A46">
              <w:rPr>
                <w:rFonts w:ascii="Times New Roman" w:eastAsia="Times New Roman" w:hAnsi="Times New Roman" w:cs="Times New Roman"/>
                <w:lang w:eastAsia="pt-BR"/>
              </w:rPr>
              <w:t xml:space="preserve">Daniela Demartini            </w:t>
            </w:r>
            <w:r w:rsidRPr="00037A46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Condutora dos trabalhos </w:t>
            </w:r>
            <w:r w:rsidRPr="00037A46">
              <w:rPr>
                <w:rFonts w:ascii="Times New Roman" w:eastAsia="Times New Roman" w:hAnsi="Times New Roman" w:cs="Times New Roman"/>
                <w:lang w:eastAsia="pt-BR"/>
              </w:rPr>
              <w:t>(Presidente): Nadia Somekh</w:t>
            </w:r>
          </w:p>
        </w:tc>
      </w:tr>
    </w:tbl>
    <w:p w14:paraId="7A46645C" w14:textId="15A25CD5" w:rsidR="00D30826" w:rsidRPr="00037A46" w:rsidRDefault="00D30826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18835567" w14:textId="056A677D" w:rsidR="006229AF" w:rsidRPr="00037A46" w:rsidRDefault="006229AF">
      <w:pPr>
        <w:rPr>
          <w:rFonts w:ascii="Times New Roman" w:eastAsia="Calibri" w:hAnsi="Times New Roman" w:cs="Times New Roman"/>
        </w:rPr>
      </w:pPr>
      <w:bookmarkStart w:id="1" w:name="_GoBack"/>
      <w:bookmarkEnd w:id="1"/>
    </w:p>
    <w:sectPr w:rsidR="006229AF" w:rsidRPr="00037A46" w:rsidSect="00D30826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85348" w14:textId="77777777" w:rsidR="0020179A" w:rsidRDefault="0020179A" w:rsidP="00783D72">
      <w:pPr>
        <w:spacing w:after="0" w:line="240" w:lineRule="auto"/>
      </w:pPr>
      <w:r>
        <w:separator/>
      </w:r>
    </w:p>
  </w:endnote>
  <w:endnote w:type="continuationSeparator" w:id="0">
    <w:p w14:paraId="5F0875A2" w14:textId="77777777" w:rsidR="0020179A" w:rsidRDefault="0020179A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5EE16BAD" w14:textId="23114CF2" w:rsidR="00C25F47" w:rsidRPr="00C25F47" w:rsidRDefault="00C25F47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547D0014" wp14:editId="5A78D1AF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20" name="Imagem 20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E96B92">
          <w:rPr>
            <w:rFonts w:ascii="Arial" w:hAnsi="Arial" w:cs="Arial"/>
            <w:b/>
            <w:bCs/>
            <w:noProof/>
            <w:color w:val="008080"/>
          </w:rPr>
          <w:t>1</w:t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08ECC23D" w14:textId="77777777" w:rsidR="00C25F47" w:rsidRPr="00C25F47" w:rsidRDefault="00C25F47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9CE4A" w14:textId="77777777" w:rsidR="0020179A" w:rsidRDefault="0020179A" w:rsidP="00783D72">
      <w:pPr>
        <w:spacing w:after="0" w:line="240" w:lineRule="auto"/>
      </w:pPr>
      <w:r>
        <w:separator/>
      </w:r>
    </w:p>
  </w:footnote>
  <w:footnote w:type="continuationSeparator" w:id="0">
    <w:p w14:paraId="00471759" w14:textId="77777777" w:rsidR="0020179A" w:rsidRDefault="0020179A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C7A74" w14:textId="77777777" w:rsidR="00783D72" w:rsidRDefault="00783D72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1CE15572" wp14:editId="0B97AAB8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86B3C"/>
    <w:multiLevelType w:val="hybridMultilevel"/>
    <w:tmpl w:val="57663AFC"/>
    <w:lvl w:ilvl="0" w:tplc="515E1BFE">
      <w:start w:val="1"/>
      <w:numFmt w:val="decimal"/>
      <w:lvlText w:val="%1 – "/>
      <w:lvlJc w:val="left"/>
      <w:pPr>
        <w:ind w:left="36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A3A6B"/>
    <w:multiLevelType w:val="hybridMultilevel"/>
    <w:tmpl w:val="77E61D24"/>
    <w:lvl w:ilvl="0" w:tplc="6EA2CAB0">
      <w:start w:val="2"/>
      <w:numFmt w:val="decimal"/>
      <w:lvlText w:val="%1-"/>
      <w:lvlJc w:val="left"/>
      <w:pPr>
        <w:ind w:left="4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64E6B3A"/>
    <w:multiLevelType w:val="hybridMultilevel"/>
    <w:tmpl w:val="CF1855F6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95B0F714">
      <w:start w:val="1"/>
      <w:numFmt w:val="lowerLetter"/>
      <w:lvlText w:val="%2."/>
      <w:lvlJc w:val="left"/>
      <w:pPr>
        <w:ind w:left="1222" w:hanging="360"/>
      </w:pPr>
      <w:rPr>
        <w:b w:val="0"/>
        <w:bCs/>
      </w:r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364128"/>
    <w:multiLevelType w:val="hybridMultilevel"/>
    <w:tmpl w:val="ADD691EE"/>
    <w:lvl w:ilvl="0" w:tplc="244A787C">
      <w:start w:val="1"/>
      <w:numFmt w:val="decimal"/>
      <w:lvlText w:val="%1 - "/>
      <w:lvlJc w:val="left"/>
      <w:pPr>
        <w:ind w:left="42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1CCE3772"/>
    <w:multiLevelType w:val="hybridMultilevel"/>
    <w:tmpl w:val="673A78DA"/>
    <w:lvl w:ilvl="0" w:tplc="49FEE486">
      <w:start w:val="2"/>
      <w:numFmt w:val="decimal"/>
      <w:lvlText w:val="%1"/>
      <w:lvlJc w:val="left"/>
      <w:pPr>
        <w:ind w:left="4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28CF3E82"/>
    <w:multiLevelType w:val="multilevel"/>
    <w:tmpl w:val="9CDAD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2CBF5B78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377D71D7"/>
    <w:multiLevelType w:val="hybridMultilevel"/>
    <w:tmpl w:val="175C8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D096D"/>
    <w:multiLevelType w:val="multilevel"/>
    <w:tmpl w:val="EBA226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49853047"/>
    <w:multiLevelType w:val="multilevel"/>
    <w:tmpl w:val="B80C2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743EFA"/>
    <w:multiLevelType w:val="hybridMultilevel"/>
    <w:tmpl w:val="ADD691EE"/>
    <w:lvl w:ilvl="0" w:tplc="244A787C">
      <w:start w:val="1"/>
      <w:numFmt w:val="decimal"/>
      <w:lvlText w:val="%1 - "/>
      <w:lvlJc w:val="left"/>
      <w:pPr>
        <w:ind w:left="42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58FE58FA"/>
    <w:multiLevelType w:val="hybridMultilevel"/>
    <w:tmpl w:val="15F8480C"/>
    <w:lvl w:ilvl="0" w:tplc="7C1A7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44A5F"/>
    <w:multiLevelType w:val="hybridMultilevel"/>
    <w:tmpl w:val="D4D2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E410E"/>
    <w:multiLevelType w:val="hybridMultilevel"/>
    <w:tmpl w:val="D94CFA8C"/>
    <w:lvl w:ilvl="0" w:tplc="244A787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5212A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675B6C56"/>
    <w:multiLevelType w:val="hybridMultilevel"/>
    <w:tmpl w:val="AC641C2C"/>
    <w:lvl w:ilvl="0" w:tplc="94DE761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C0320"/>
    <w:multiLevelType w:val="multilevel"/>
    <w:tmpl w:val="35A2F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EB3E0D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6D547B01"/>
    <w:multiLevelType w:val="hybridMultilevel"/>
    <w:tmpl w:val="DB2CAFA8"/>
    <w:lvl w:ilvl="0" w:tplc="5D480B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FA4C95"/>
    <w:multiLevelType w:val="multilevel"/>
    <w:tmpl w:val="F5CC173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703F5E43"/>
    <w:multiLevelType w:val="hybridMultilevel"/>
    <w:tmpl w:val="EE2009AA"/>
    <w:lvl w:ilvl="0" w:tplc="9D3EEAFE">
      <w:start w:val="1"/>
      <w:numFmt w:val="decimal"/>
      <w:lvlText w:val="%1 – "/>
      <w:lvlJc w:val="left"/>
      <w:pPr>
        <w:ind w:left="502" w:hanging="360"/>
      </w:pPr>
      <w:rPr>
        <w:rFonts w:hint="default"/>
        <w:b w:val="0"/>
        <w:bCs/>
      </w:rPr>
    </w:lvl>
    <w:lvl w:ilvl="1" w:tplc="95B0F714">
      <w:start w:val="1"/>
      <w:numFmt w:val="lowerLetter"/>
      <w:lvlText w:val="%2."/>
      <w:lvlJc w:val="left"/>
      <w:pPr>
        <w:ind w:left="1222" w:hanging="360"/>
      </w:pPr>
      <w:rPr>
        <w:b w:val="0"/>
        <w:bCs/>
      </w:r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D0E58E3"/>
    <w:multiLevelType w:val="hybridMultilevel"/>
    <w:tmpl w:val="0A9090AC"/>
    <w:lvl w:ilvl="0" w:tplc="D486908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37440"/>
    <w:multiLevelType w:val="hybridMultilevel"/>
    <w:tmpl w:val="057E1966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7"/>
  </w:num>
  <w:num w:numId="5">
    <w:abstractNumId w:val="8"/>
  </w:num>
  <w:num w:numId="6">
    <w:abstractNumId w:val="14"/>
  </w:num>
  <w:num w:numId="7">
    <w:abstractNumId w:val="6"/>
  </w:num>
  <w:num w:numId="8">
    <w:abstractNumId w:val="17"/>
  </w:num>
  <w:num w:numId="9">
    <w:abstractNumId w:val="16"/>
  </w:num>
  <w:num w:numId="10">
    <w:abstractNumId w:val="13"/>
  </w:num>
  <w:num w:numId="11">
    <w:abstractNumId w:val="18"/>
  </w:num>
  <w:num w:numId="12">
    <w:abstractNumId w:val="2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0"/>
  </w:num>
  <w:num w:numId="16">
    <w:abstractNumId w:val="0"/>
  </w:num>
  <w:num w:numId="17">
    <w:abstractNumId w:val="12"/>
  </w:num>
  <w:num w:numId="18">
    <w:abstractNumId w:val="3"/>
  </w:num>
  <w:num w:numId="19">
    <w:abstractNumId w:val="4"/>
  </w:num>
  <w:num w:numId="20">
    <w:abstractNumId w:val="1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2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02335"/>
    <w:rsid w:val="00016270"/>
    <w:rsid w:val="00020A21"/>
    <w:rsid w:val="00033772"/>
    <w:rsid w:val="00037A46"/>
    <w:rsid w:val="00047ECD"/>
    <w:rsid w:val="00054EF9"/>
    <w:rsid w:val="0006440A"/>
    <w:rsid w:val="000656D0"/>
    <w:rsid w:val="00065E98"/>
    <w:rsid w:val="00066F8C"/>
    <w:rsid w:val="0007732B"/>
    <w:rsid w:val="00077753"/>
    <w:rsid w:val="00080A95"/>
    <w:rsid w:val="000A106D"/>
    <w:rsid w:val="000A166F"/>
    <w:rsid w:val="000A709A"/>
    <w:rsid w:val="000B3506"/>
    <w:rsid w:val="000B7831"/>
    <w:rsid w:val="000F2100"/>
    <w:rsid w:val="001138E5"/>
    <w:rsid w:val="0012440E"/>
    <w:rsid w:val="001273A9"/>
    <w:rsid w:val="00127D36"/>
    <w:rsid w:val="001435DA"/>
    <w:rsid w:val="00145BB7"/>
    <w:rsid w:val="00147354"/>
    <w:rsid w:val="00164B47"/>
    <w:rsid w:val="00174889"/>
    <w:rsid w:val="00176174"/>
    <w:rsid w:val="0018723A"/>
    <w:rsid w:val="00193E0F"/>
    <w:rsid w:val="00197615"/>
    <w:rsid w:val="001A2129"/>
    <w:rsid w:val="001C0422"/>
    <w:rsid w:val="001C2D51"/>
    <w:rsid w:val="001D5369"/>
    <w:rsid w:val="001D6CF5"/>
    <w:rsid w:val="001E3C74"/>
    <w:rsid w:val="001F1005"/>
    <w:rsid w:val="0020179A"/>
    <w:rsid w:val="00211E78"/>
    <w:rsid w:val="00217834"/>
    <w:rsid w:val="00222354"/>
    <w:rsid w:val="002512CB"/>
    <w:rsid w:val="002621FF"/>
    <w:rsid w:val="00265BB1"/>
    <w:rsid w:val="0026723C"/>
    <w:rsid w:val="002A788B"/>
    <w:rsid w:val="002B3067"/>
    <w:rsid w:val="002B77FD"/>
    <w:rsid w:val="002E0EB7"/>
    <w:rsid w:val="002E164B"/>
    <w:rsid w:val="00305944"/>
    <w:rsid w:val="003100EC"/>
    <w:rsid w:val="00315DF4"/>
    <w:rsid w:val="00323697"/>
    <w:rsid w:val="00325341"/>
    <w:rsid w:val="00335F16"/>
    <w:rsid w:val="003402C4"/>
    <w:rsid w:val="003527F7"/>
    <w:rsid w:val="00362ADC"/>
    <w:rsid w:val="0039254C"/>
    <w:rsid w:val="003A7F09"/>
    <w:rsid w:val="003C5E67"/>
    <w:rsid w:val="003C7E30"/>
    <w:rsid w:val="003F19D8"/>
    <w:rsid w:val="00420999"/>
    <w:rsid w:val="00430C88"/>
    <w:rsid w:val="004344C2"/>
    <w:rsid w:val="00442156"/>
    <w:rsid w:val="0045019D"/>
    <w:rsid w:val="00450222"/>
    <w:rsid w:val="00453B47"/>
    <w:rsid w:val="00472808"/>
    <w:rsid w:val="00481916"/>
    <w:rsid w:val="00482DE6"/>
    <w:rsid w:val="004B3019"/>
    <w:rsid w:val="004B4593"/>
    <w:rsid w:val="004C2963"/>
    <w:rsid w:val="004D45BD"/>
    <w:rsid w:val="004D7C17"/>
    <w:rsid w:val="004E7263"/>
    <w:rsid w:val="004F6EF1"/>
    <w:rsid w:val="004F7DBC"/>
    <w:rsid w:val="00510F1E"/>
    <w:rsid w:val="00515334"/>
    <w:rsid w:val="00527E7F"/>
    <w:rsid w:val="005406FB"/>
    <w:rsid w:val="00542B72"/>
    <w:rsid w:val="0055495F"/>
    <w:rsid w:val="005558BE"/>
    <w:rsid w:val="005607A7"/>
    <w:rsid w:val="005910AA"/>
    <w:rsid w:val="005920B4"/>
    <w:rsid w:val="005A1D48"/>
    <w:rsid w:val="005A6873"/>
    <w:rsid w:val="005B2864"/>
    <w:rsid w:val="005B7DE8"/>
    <w:rsid w:val="005D49C8"/>
    <w:rsid w:val="005E146D"/>
    <w:rsid w:val="00601918"/>
    <w:rsid w:val="006111A9"/>
    <w:rsid w:val="00614191"/>
    <w:rsid w:val="006229AF"/>
    <w:rsid w:val="006253FC"/>
    <w:rsid w:val="00631B88"/>
    <w:rsid w:val="00646DD9"/>
    <w:rsid w:val="00685EB0"/>
    <w:rsid w:val="00694424"/>
    <w:rsid w:val="006D1C53"/>
    <w:rsid w:val="006E4F3B"/>
    <w:rsid w:val="006F3313"/>
    <w:rsid w:val="007038E8"/>
    <w:rsid w:val="007134C7"/>
    <w:rsid w:val="0072673A"/>
    <w:rsid w:val="00726D18"/>
    <w:rsid w:val="00726E0F"/>
    <w:rsid w:val="00743EF9"/>
    <w:rsid w:val="007650F3"/>
    <w:rsid w:val="007672D7"/>
    <w:rsid w:val="00783D72"/>
    <w:rsid w:val="007964E1"/>
    <w:rsid w:val="007966EE"/>
    <w:rsid w:val="007A2110"/>
    <w:rsid w:val="007A5F10"/>
    <w:rsid w:val="007E5402"/>
    <w:rsid w:val="007E7538"/>
    <w:rsid w:val="008264B7"/>
    <w:rsid w:val="008267D1"/>
    <w:rsid w:val="008415DD"/>
    <w:rsid w:val="00845AE9"/>
    <w:rsid w:val="00851DF2"/>
    <w:rsid w:val="00873ACF"/>
    <w:rsid w:val="0087685C"/>
    <w:rsid w:val="00877899"/>
    <w:rsid w:val="00882C84"/>
    <w:rsid w:val="00884CDE"/>
    <w:rsid w:val="00885B70"/>
    <w:rsid w:val="0089435F"/>
    <w:rsid w:val="008978AC"/>
    <w:rsid w:val="008A3BCB"/>
    <w:rsid w:val="008C0B71"/>
    <w:rsid w:val="008E61AB"/>
    <w:rsid w:val="0091793F"/>
    <w:rsid w:val="009262BE"/>
    <w:rsid w:val="00936A12"/>
    <w:rsid w:val="0094110B"/>
    <w:rsid w:val="00946AB2"/>
    <w:rsid w:val="00953518"/>
    <w:rsid w:val="009669AB"/>
    <w:rsid w:val="00982DF4"/>
    <w:rsid w:val="009930E2"/>
    <w:rsid w:val="009A7A63"/>
    <w:rsid w:val="009B444A"/>
    <w:rsid w:val="009D726F"/>
    <w:rsid w:val="009E1E40"/>
    <w:rsid w:val="009F2164"/>
    <w:rsid w:val="009F3D7C"/>
    <w:rsid w:val="009F6CAE"/>
    <w:rsid w:val="00A02FE7"/>
    <w:rsid w:val="00A13DD7"/>
    <w:rsid w:val="00A146D0"/>
    <w:rsid w:val="00A15776"/>
    <w:rsid w:val="00A1578C"/>
    <w:rsid w:val="00A16097"/>
    <w:rsid w:val="00A36A98"/>
    <w:rsid w:val="00A4002C"/>
    <w:rsid w:val="00A409A5"/>
    <w:rsid w:val="00A46A8D"/>
    <w:rsid w:val="00A616BC"/>
    <w:rsid w:val="00A762DA"/>
    <w:rsid w:val="00A77AC1"/>
    <w:rsid w:val="00A911A6"/>
    <w:rsid w:val="00A9437D"/>
    <w:rsid w:val="00A9537F"/>
    <w:rsid w:val="00AB1F72"/>
    <w:rsid w:val="00AB3799"/>
    <w:rsid w:val="00AC08F7"/>
    <w:rsid w:val="00AC4B1C"/>
    <w:rsid w:val="00AC6523"/>
    <w:rsid w:val="00AC73DA"/>
    <w:rsid w:val="00AE0F40"/>
    <w:rsid w:val="00AE696C"/>
    <w:rsid w:val="00B01C22"/>
    <w:rsid w:val="00B10667"/>
    <w:rsid w:val="00B144A3"/>
    <w:rsid w:val="00B44547"/>
    <w:rsid w:val="00B56FC3"/>
    <w:rsid w:val="00B62BF2"/>
    <w:rsid w:val="00B70942"/>
    <w:rsid w:val="00B74861"/>
    <w:rsid w:val="00B804D0"/>
    <w:rsid w:val="00BA2C9E"/>
    <w:rsid w:val="00BA7A10"/>
    <w:rsid w:val="00BB5BA1"/>
    <w:rsid w:val="00BB6311"/>
    <w:rsid w:val="00BC06C7"/>
    <w:rsid w:val="00BD1FE0"/>
    <w:rsid w:val="00BD4336"/>
    <w:rsid w:val="00BE211D"/>
    <w:rsid w:val="00BE3424"/>
    <w:rsid w:val="00BF2918"/>
    <w:rsid w:val="00C00FD5"/>
    <w:rsid w:val="00C021CB"/>
    <w:rsid w:val="00C21671"/>
    <w:rsid w:val="00C25F47"/>
    <w:rsid w:val="00C344E2"/>
    <w:rsid w:val="00C502C5"/>
    <w:rsid w:val="00C57BBB"/>
    <w:rsid w:val="00C6493F"/>
    <w:rsid w:val="00C826B0"/>
    <w:rsid w:val="00C83982"/>
    <w:rsid w:val="00C854DC"/>
    <w:rsid w:val="00C92087"/>
    <w:rsid w:val="00C92D21"/>
    <w:rsid w:val="00C93595"/>
    <w:rsid w:val="00C954B2"/>
    <w:rsid w:val="00CA129F"/>
    <w:rsid w:val="00CA1857"/>
    <w:rsid w:val="00CA3A29"/>
    <w:rsid w:val="00CA5959"/>
    <w:rsid w:val="00CB080E"/>
    <w:rsid w:val="00CC2FB0"/>
    <w:rsid w:val="00CD537B"/>
    <w:rsid w:val="00CF47E5"/>
    <w:rsid w:val="00CF4E6E"/>
    <w:rsid w:val="00D12AAC"/>
    <w:rsid w:val="00D151CD"/>
    <w:rsid w:val="00D30826"/>
    <w:rsid w:val="00D32DE0"/>
    <w:rsid w:val="00D431B9"/>
    <w:rsid w:val="00D5184D"/>
    <w:rsid w:val="00D55C8E"/>
    <w:rsid w:val="00D565D5"/>
    <w:rsid w:val="00D6552A"/>
    <w:rsid w:val="00D944D9"/>
    <w:rsid w:val="00DB2DA6"/>
    <w:rsid w:val="00DC5CEC"/>
    <w:rsid w:val="00DF1444"/>
    <w:rsid w:val="00DF5C79"/>
    <w:rsid w:val="00E200C7"/>
    <w:rsid w:val="00E209B6"/>
    <w:rsid w:val="00E226AE"/>
    <w:rsid w:val="00E23533"/>
    <w:rsid w:val="00E270EF"/>
    <w:rsid w:val="00E52C19"/>
    <w:rsid w:val="00E613E7"/>
    <w:rsid w:val="00E625E1"/>
    <w:rsid w:val="00E661AC"/>
    <w:rsid w:val="00E729D0"/>
    <w:rsid w:val="00E777B2"/>
    <w:rsid w:val="00E9327E"/>
    <w:rsid w:val="00E96B92"/>
    <w:rsid w:val="00EC0F3D"/>
    <w:rsid w:val="00EC5CA2"/>
    <w:rsid w:val="00ED112A"/>
    <w:rsid w:val="00ED7498"/>
    <w:rsid w:val="00EE74B0"/>
    <w:rsid w:val="00EE7994"/>
    <w:rsid w:val="00EF6818"/>
    <w:rsid w:val="00F00A6E"/>
    <w:rsid w:val="00F043BA"/>
    <w:rsid w:val="00F0464F"/>
    <w:rsid w:val="00F07C56"/>
    <w:rsid w:val="00F07F52"/>
    <w:rsid w:val="00F24C76"/>
    <w:rsid w:val="00F32C3A"/>
    <w:rsid w:val="00F33574"/>
    <w:rsid w:val="00F36217"/>
    <w:rsid w:val="00F719F0"/>
    <w:rsid w:val="00F71FAE"/>
    <w:rsid w:val="00F8684A"/>
    <w:rsid w:val="00F93935"/>
    <w:rsid w:val="00F94529"/>
    <w:rsid w:val="00F94F2E"/>
    <w:rsid w:val="00FA1CF5"/>
    <w:rsid w:val="00FB67BE"/>
    <w:rsid w:val="00FC27D1"/>
    <w:rsid w:val="00FC6078"/>
    <w:rsid w:val="00FD0119"/>
    <w:rsid w:val="00FD124D"/>
    <w:rsid w:val="00FD251B"/>
    <w:rsid w:val="00FE6AEC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3E9FEE5"/>
  <w15:docId w15:val="{8F7F12E0-02D0-4639-8BB7-BB570D79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26723C"/>
    <w:pPr>
      <w:ind w:left="720"/>
      <w:contextualSpacing/>
    </w:pPr>
  </w:style>
  <w:style w:type="paragraph" w:styleId="SemEspaamento">
    <w:name w:val="No Spacing"/>
    <w:uiPriority w:val="1"/>
    <w:qFormat/>
    <w:rsid w:val="007672D7"/>
    <w:pPr>
      <w:spacing w:after="0" w:line="240" w:lineRule="auto"/>
    </w:pPr>
  </w:style>
  <w:style w:type="paragraph" w:customStyle="1" w:styleId="Default">
    <w:name w:val="Default"/>
    <w:rsid w:val="00CF4E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rsid w:val="00080A95"/>
  </w:style>
  <w:style w:type="character" w:styleId="nfaseSutil">
    <w:name w:val="Subtle Emphasis"/>
    <w:basedOn w:val="Fontepargpadro"/>
    <w:uiPriority w:val="19"/>
    <w:qFormat/>
    <w:rsid w:val="00C344E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0105B-AE0D-4FF2-B1E3-0690C031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3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ULGAMENTO DE RECURSO EM PROCESSO ÉTICO-DISCIPLINAR</dc:subject>
  <dc:creator>Luciana Leite</dc:creator>
  <cp:lastModifiedBy>Isabella Maria Oliveira Morato</cp:lastModifiedBy>
  <cp:revision>53</cp:revision>
  <cp:lastPrinted>2021-01-14T19:54:00Z</cp:lastPrinted>
  <dcterms:created xsi:type="dcterms:W3CDTF">2022-04-20T13:35:00Z</dcterms:created>
  <dcterms:modified xsi:type="dcterms:W3CDTF">2022-11-30T23:02:00Z</dcterms:modified>
</cp:coreProperties>
</file>